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5701" w14:textId="77777777" w:rsidR="00D444E0" w:rsidRPr="00F458D7" w:rsidRDefault="00D444E0" w:rsidP="00D444E0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40"/>
          <w:szCs w:val="40"/>
        </w:rPr>
      </w:pPr>
    </w:p>
    <w:p w14:paraId="6E3C22C4" w14:textId="77777777" w:rsidR="00D444E0" w:rsidRPr="00F458D7" w:rsidRDefault="00D444E0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40"/>
          <w:szCs w:val="40"/>
        </w:rPr>
      </w:pPr>
    </w:p>
    <w:p w14:paraId="22B307C3" w14:textId="77777777" w:rsidR="00DE44B7" w:rsidRDefault="00DE44B7" w:rsidP="00A3043A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48"/>
          <w:szCs w:val="48"/>
        </w:rPr>
      </w:pPr>
      <w:bookmarkStart w:id="0" w:name="_Hlk69995731"/>
      <w:r>
        <w:rPr>
          <w:rFonts w:ascii="Arial" w:hAnsi="Arial" w:cs="Arial"/>
          <w:b/>
          <w:bCs/>
          <w:color w:val="7F7F7F" w:themeColor="text1" w:themeTint="80"/>
          <w:sz w:val="48"/>
          <w:szCs w:val="48"/>
        </w:rPr>
        <w:t>Campaign Toolkit:</w:t>
      </w:r>
    </w:p>
    <w:p w14:paraId="6156175D" w14:textId="407A127E" w:rsidR="00D444E0" w:rsidRPr="00F458D7" w:rsidRDefault="00B06422" w:rsidP="00A3043A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40"/>
          <w:szCs w:val="40"/>
        </w:rPr>
      </w:pPr>
      <w:r>
        <w:rPr>
          <w:rFonts w:ascii="Arial" w:hAnsi="Arial" w:cs="Arial"/>
          <w:b/>
          <w:bCs/>
          <w:color w:val="7F7F7F" w:themeColor="text1" w:themeTint="80"/>
          <w:sz w:val="48"/>
          <w:szCs w:val="48"/>
        </w:rPr>
        <w:t>Seven</w:t>
      </w:r>
      <w:r w:rsidR="006F4341" w:rsidRPr="00F458D7">
        <w:rPr>
          <w:rFonts w:ascii="Arial" w:hAnsi="Arial" w:cs="Arial"/>
          <w:b/>
          <w:bCs/>
          <w:color w:val="7F7F7F" w:themeColor="text1" w:themeTint="80"/>
          <w:sz w:val="48"/>
          <w:szCs w:val="48"/>
        </w:rPr>
        <w:t xml:space="preserve"> ways to Wellbeing and </w:t>
      </w:r>
      <w:r>
        <w:rPr>
          <w:rFonts w:ascii="Arial" w:hAnsi="Arial" w:cs="Arial"/>
          <w:b/>
          <w:bCs/>
          <w:color w:val="7F7F7F" w:themeColor="text1" w:themeTint="80"/>
          <w:sz w:val="48"/>
          <w:szCs w:val="48"/>
        </w:rPr>
        <w:t>Rastafari</w:t>
      </w:r>
    </w:p>
    <w:bookmarkEnd w:id="0"/>
    <w:p w14:paraId="35E27E7D" w14:textId="77777777" w:rsidR="00C85F5E" w:rsidRPr="00F458D7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DE3DF" w14:textId="391BFBAA" w:rsidR="00A3043A" w:rsidRDefault="00A3043A" w:rsidP="00381CBF">
      <w:pPr>
        <w:pStyle w:val="IntroText"/>
        <w:rPr>
          <w:rFonts w:cs="Arial"/>
          <w:b/>
          <w:bCs/>
          <w:color w:val="002060"/>
        </w:rPr>
      </w:pPr>
      <w:r w:rsidRPr="00F458D7">
        <w:rPr>
          <w:rFonts w:cs="Arial"/>
          <w:b/>
          <w:bCs/>
          <w:color w:val="002060"/>
        </w:rPr>
        <w:t>Using this document</w:t>
      </w:r>
    </w:p>
    <w:p w14:paraId="01926AA0" w14:textId="77777777" w:rsidR="00F458D7" w:rsidRPr="00F458D7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1BE4EB46" w14:textId="12D7D4E6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  <w:r w:rsidRPr="00F458D7">
        <w:rPr>
          <w:rFonts w:ascii="Arial" w:hAnsi="Arial" w:cs="Arial"/>
          <w:sz w:val="22"/>
          <w:szCs w:val="22"/>
        </w:rPr>
        <w:t>This</w:t>
      </w:r>
      <w:r w:rsidR="00DE44B7">
        <w:rPr>
          <w:rFonts w:ascii="Arial" w:hAnsi="Arial" w:cs="Arial"/>
          <w:sz w:val="22"/>
          <w:szCs w:val="22"/>
        </w:rPr>
        <w:t xml:space="preserve"> campaign toolkit</w:t>
      </w:r>
      <w:r w:rsidRPr="00F458D7">
        <w:rPr>
          <w:rFonts w:ascii="Arial" w:hAnsi="Arial" w:cs="Arial"/>
          <w:sz w:val="22"/>
          <w:szCs w:val="22"/>
        </w:rPr>
        <w:t xml:space="preserve"> contains information</w:t>
      </w:r>
      <w:r w:rsidR="00DE44B7">
        <w:rPr>
          <w:rFonts w:ascii="Arial" w:hAnsi="Arial" w:cs="Arial"/>
          <w:sz w:val="22"/>
          <w:szCs w:val="22"/>
        </w:rPr>
        <w:t xml:space="preserve"> about the </w:t>
      </w:r>
      <w:r w:rsidR="00B06422">
        <w:rPr>
          <w:rFonts w:ascii="Arial" w:hAnsi="Arial" w:cs="Arial"/>
          <w:sz w:val="22"/>
          <w:szCs w:val="22"/>
        </w:rPr>
        <w:t>Seven</w:t>
      </w:r>
      <w:r w:rsidR="00DE44B7">
        <w:rPr>
          <w:rFonts w:ascii="Arial" w:hAnsi="Arial" w:cs="Arial"/>
          <w:sz w:val="22"/>
          <w:szCs w:val="22"/>
        </w:rPr>
        <w:t xml:space="preserve"> Ways to Wellbeing and </w:t>
      </w:r>
      <w:r w:rsidR="00B06422">
        <w:rPr>
          <w:rFonts w:ascii="Arial" w:hAnsi="Arial" w:cs="Arial"/>
          <w:sz w:val="22"/>
          <w:szCs w:val="22"/>
        </w:rPr>
        <w:t>Rastafari</w:t>
      </w:r>
      <w:r w:rsidR="00DE44B7">
        <w:rPr>
          <w:rFonts w:ascii="Arial" w:hAnsi="Arial" w:cs="Arial"/>
          <w:sz w:val="22"/>
          <w:szCs w:val="22"/>
        </w:rPr>
        <w:t xml:space="preserve"> resources and will</w:t>
      </w:r>
      <w:r w:rsidRPr="00F458D7">
        <w:rPr>
          <w:rFonts w:ascii="Arial" w:hAnsi="Arial" w:cs="Arial"/>
          <w:sz w:val="22"/>
          <w:szCs w:val="22"/>
        </w:rPr>
        <w:t xml:space="preserve"> support </w:t>
      </w:r>
      <w:r w:rsidR="00381CBF" w:rsidRPr="00F458D7">
        <w:rPr>
          <w:rFonts w:ascii="Arial" w:hAnsi="Arial" w:cs="Arial"/>
          <w:sz w:val="22"/>
          <w:szCs w:val="22"/>
        </w:rPr>
        <w:t xml:space="preserve">you </w:t>
      </w:r>
      <w:r w:rsidR="00DE44B7">
        <w:rPr>
          <w:rFonts w:ascii="Arial" w:hAnsi="Arial" w:cs="Arial"/>
          <w:sz w:val="22"/>
          <w:szCs w:val="22"/>
        </w:rPr>
        <w:t xml:space="preserve">in raising awareness of mental health and wellbeing </w:t>
      </w:r>
      <w:r w:rsidR="00346327">
        <w:rPr>
          <w:rFonts w:ascii="Arial" w:hAnsi="Arial" w:cs="Arial"/>
          <w:sz w:val="22"/>
          <w:szCs w:val="22"/>
        </w:rPr>
        <w:t>with</w:t>
      </w:r>
      <w:r w:rsidR="00DE44B7">
        <w:rPr>
          <w:rFonts w:ascii="Arial" w:hAnsi="Arial" w:cs="Arial"/>
          <w:sz w:val="22"/>
          <w:szCs w:val="22"/>
        </w:rPr>
        <w:t xml:space="preserve">in your </w:t>
      </w:r>
      <w:r w:rsidR="00381CBF" w:rsidRPr="00F458D7">
        <w:rPr>
          <w:rFonts w:ascii="Arial" w:hAnsi="Arial" w:cs="Arial"/>
          <w:sz w:val="22"/>
          <w:szCs w:val="22"/>
        </w:rPr>
        <w:t>local communit</w:t>
      </w:r>
      <w:r w:rsidR="00DE44B7">
        <w:rPr>
          <w:rFonts w:ascii="Arial" w:hAnsi="Arial" w:cs="Arial"/>
          <w:sz w:val="22"/>
          <w:szCs w:val="22"/>
        </w:rPr>
        <w:t>y.</w:t>
      </w:r>
      <w:r w:rsidR="00821CF9" w:rsidRPr="00F458D7">
        <w:rPr>
          <w:rFonts w:ascii="Arial" w:hAnsi="Arial" w:cs="Arial"/>
          <w:sz w:val="22"/>
          <w:szCs w:val="22"/>
        </w:rPr>
        <w:t xml:space="preserve"> </w:t>
      </w:r>
    </w:p>
    <w:p w14:paraId="24672162" w14:textId="77777777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75343D3" w14:textId="476DF006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  <w:r w:rsidRPr="00F458D7">
        <w:rPr>
          <w:rFonts w:ascii="Arial" w:hAnsi="Arial" w:cs="Arial"/>
          <w:sz w:val="22"/>
          <w:szCs w:val="22"/>
        </w:rPr>
        <w:t>Th</w:t>
      </w:r>
      <w:r w:rsidR="004E714E">
        <w:rPr>
          <w:rFonts w:ascii="Arial" w:hAnsi="Arial" w:cs="Arial"/>
          <w:sz w:val="22"/>
          <w:szCs w:val="22"/>
        </w:rPr>
        <w:t>e</w:t>
      </w:r>
      <w:r w:rsidR="00530E45" w:rsidRPr="00F458D7">
        <w:rPr>
          <w:rFonts w:ascii="Arial" w:hAnsi="Arial" w:cs="Arial"/>
          <w:sz w:val="22"/>
          <w:szCs w:val="22"/>
        </w:rPr>
        <w:t xml:space="preserve"> t</w:t>
      </w:r>
      <w:r w:rsidRPr="00F458D7">
        <w:rPr>
          <w:rFonts w:ascii="Arial" w:hAnsi="Arial" w:cs="Arial"/>
          <w:sz w:val="22"/>
          <w:szCs w:val="22"/>
        </w:rPr>
        <w:t>oolkit includes:</w:t>
      </w:r>
    </w:p>
    <w:p w14:paraId="305DE094" w14:textId="77777777" w:rsidR="00A3043A" w:rsidRPr="00F458D7" w:rsidRDefault="00A3043A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5464217E" w14:textId="77777777" w:rsidR="00304E74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6327">
        <w:rPr>
          <w:rFonts w:ascii="Arial" w:hAnsi="Arial" w:cs="Arial"/>
          <w:sz w:val="22"/>
          <w:szCs w:val="22"/>
        </w:rPr>
        <w:t>n introduction to the</w:t>
      </w:r>
      <w:r w:rsidR="00381CBF" w:rsidRPr="00346327">
        <w:rPr>
          <w:rFonts w:ascii="Arial" w:hAnsi="Arial" w:cs="Arial"/>
          <w:sz w:val="22"/>
          <w:szCs w:val="22"/>
        </w:rPr>
        <w:t xml:space="preserve"> Good Thinking</w:t>
      </w:r>
      <w:r w:rsidR="002925DE">
        <w:rPr>
          <w:rFonts w:ascii="Arial" w:hAnsi="Arial" w:cs="Arial"/>
          <w:sz w:val="22"/>
          <w:szCs w:val="22"/>
        </w:rPr>
        <w:t xml:space="preserve"> digital mental wellbeing </w:t>
      </w:r>
      <w:proofErr w:type="gramStart"/>
      <w:r w:rsidR="002925DE">
        <w:rPr>
          <w:rFonts w:ascii="Arial" w:hAnsi="Arial" w:cs="Arial"/>
          <w:sz w:val="22"/>
          <w:szCs w:val="22"/>
        </w:rPr>
        <w:t>service;</w:t>
      </w:r>
      <w:proofErr w:type="gramEnd"/>
    </w:p>
    <w:p w14:paraId="1C7D48F6" w14:textId="143827DE" w:rsidR="00A3043A" w:rsidRPr="00346327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nk to the </w:t>
      </w:r>
      <w:r w:rsidR="00B06422">
        <w:rPr>
          <w:rFonts w:ascii="Arial" w:hAnsi="Arial" w:cs="Arial"/>
          <w:sz w:val="22"/>
          <w:szCs w:val="22"/>
        </w:rPr>
        <w:t>Seven</w:t>
      </w:r>
      <w:r>
        <w:rPr>
          <w:rFonts w:ascii="Arial" w:hAnsi="Arial" w:cs="Arial"/>
          <w:sz w:val="22"/>
          <w:szCs w:val="22"/>
        </w:rPr>
        <w:t xml:space="preserve"> Ways to Wellbeing and </w:t>
      </w:r>
      <w:r w:rsidR="00B06422">
        <w:rPr>
          <w:rFonts w:ascii="Arial" w:hAnsi="Arial" w:cs="Arial"/>
          <w:sz w:val="22"/>
          <w:szCs w:val="22"/>
        </w:rPr>
        <w:t>Rastafari</w:t>
      </w:r>
      <w:r>
        <w:rPr>
          <w:rFonts w:ascii="Arial" w:hAnsi="Arial" w:cs="Arial"/>
          <w:sz w:val="22"/>
          <w:szCs w:val="22"/>
        </w:rPr>
        <w:t xml:space="preserve"> </w:t>
      </w:r>
      <w:r w:rsidR="009274F1">
        <w:rPr>
          <w:rFonts w:ascii="Arial" w:hAnsi="Arial" w:cs="Arial"/>
          <w:sz w:val="22"/>
          <w:szCs w:val="22"/>
        </w:rPr>
        <w:t xml:space="preserve">booklet for you to share online or print as </w:t>
      </w:r>
      <w:proofErr w:type="gramStart"/>
      <w:r w:rsidR="009274F1">
        <w:rPr>
          <w:rFonts w:ascii="Arial" w:hAnsi="Arial" w:cs="Arial"/>
          <w:sz w:val="22"/>
          <w:szCs w:val="22"/>
        </w:rPr>
        <w:t>needed;</w:t>
      </w:r>
      <w:proofErr w:type="gramEnd"/>
      <w:r w:rsidR="00EF151A" w:rsidRPr="00346327">
        <w:rPr>
          <w:rFonts w:ascii="Arial" w:hAnsi="Arial" w:cs="Arial"/>
          <w:sz w:val="22"/>
          <w:szCs w:val="22"/>
        </w:rPr>
        <w:tab/>
      </w:r>
      <w:r w:rsidR="00EF151A" w:rsidRPr="00346327">
        <w:rPr>
          <w:rFonts w:ascii="Arial" w:hAnsi="Arial" w:cs="Arial"/>
          <w:sz w:val="22"/>
          <w:szCs w:val="22"/>
        </w:rPr>
        <w:tab/>
      </w:r>
      <w:r w:rsidR="00EF151A" w:rsidRPr="00346327">
        <w:rPr>
          <w:rFonts w:ascii="Arial" w:hAnsi="Arial" w:cs="Arial"/>
          <w:sz w:val="22"/>
          <w:szCs w:val="22"/>
        </w:rPr>
        <w:tab/>
      </w:r>
    </w:p>
    <w:p w14:paraId="713CF6B1" w14:textId="684FF319" w:rsidR="00BA261F" w:rsidRPr="00F458D7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</w:t>
      </w:r>
      <w:r w:rsidR="00DE44B7" w:rsidRPr="00346327">
        <w:rPr>
          <w:rFonts w:ascii="Arial" w:hAnsi="Arial" w:cs="Arial"/>
          <w:sz w:val="22"/>
          <w:szCs w:val="22"/>
        </w:rPr>
        <w:t xml:space="preserve">ewsletter/bulletin </w:t>
      </w:r>
      <w:r w:rsidR="002925DE">
        <w:rPr>
          <w:rFonts w:ascii="Arial" w:hAnsi="Arial" w:cs="Arial"/>
          <w:sz w:val="22"/>
          <w:szCs w:val="22"/>
        </w:rPr>
        <w:t xml:space="preserve">article for you to </w:t>
      </w:r>
      <w:r w:rsidR="009274F1">
        <w:rPr>
          <w:rFonts w:ascii="Arial" w:hAnsi="Arial" w:cs="Arial"/>
          <w:sz w:val="22"/>
          <w:szCs w:val="22"/>
        </w:rPr>
        <w:t xml:space="preserve">use to raise awareness of the booklet </w:t>
      </w:r>
      <w:r>
        <w:rPr>
          <w:rFonts w:ascii="Arial" w:hAnsi="Arial" w:cs="Arial"/>
          <w:sz w:val="22"/>
          <w:szCs w:val="22"/>
        </w:rPr>
        <w:t xml:space="preserve">with your </w:t>
      </w:r>
      <w:proofErr w:type="gramStart"/>
      <w:r>
        <w:rPr>
          <w:rFonts w:ascii="Arial" w:hAnsi="Arial" w:cs="Arial"/>
          <w:sz w:val="22"/>
          <w:szCs w:val="22"/>
        </w:rPr>
        <w:t>community</w:t>
      </w:r>
      <w:r w:rsidR="002925DE">
        <w:rPr>
          <w:rFonts w:ascii="Arial" w:hAnsi="Arial" w:cs="Arial"/>
          <w:sz w:val="22"/>
          <w:szCs w:val="22"/>
        </w:rPr>
        <w:t>;</w:t>
      </w:r>
      <w:proofErr w:type="gramEnd"/>
      <w:r w:rsidR="00EF151A" w:rsidRPr="00F458D7">
        <w:rPr>
          <w:rFonts w:ascii="Arial" w:hAnsi="Arial" w:cs="Arial"/>
          <w:sz w:val="22"/>
          <w:szCs w:val="22"/>
        </w:rPr>
        <w:tab/>
      </w:r>
      <w:r w:rsidR="00EF151A" w:rsidRPr="00F458D7">
        <w:rPr>
          <w:rFonts w:ascii="Arial" w:hAnsi="Arial" w:cs="Arial"/>
          <w:sz w:val="22"/>
          <w:szCs w:val="22"/>
        </w:rPr>
        <w:tab/>
      </w:r>
    </w:p>
    <w:p w14:paraId="7086AEA2" w14:textId="227FF481" w:rsidR="00A3043A" w:rsidRPr="00304E74" w:rsidRDefault="00304E74" w:rsidP="00304E74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46327">
        <w:rPr>
          <w:rFonts w:ascii="Arial" w:hAnsi="Arial" w:cs="Arial"/>
          <w:sz w:val="22"/>
          <w:szCs w:val="22"/>
        </w:rPr>
        <w:t>ocial media content</w:t>
      </w:r>
      <w:r w:rsidR="002925DE">
        <w:rPr>
          <w:rFonts w:ascii="Arial" w:hAnsi="Arial" w:cs="Arial"/>
          <w:sz w:val="22"/>
          <w:szCs w:val="22"/>
        </w:rPr>
        <w:t xml:space="preserve"> for you to use</w:t>
      </w:r>
      <w:r>
        <w:rPr>
          <w:rFonts w:ascii="Arial" w:hAnsi="Arial" w:cs="Arial"/>
          <w:sz w:val="22"/>
          <w:szCs w:val="22"/>
        </w:rPr>
        <w:t xml:space="preserve"> </w:t>
      </w:r>
      <w:r w:rsidR="009274F1">
        <w:rPr>
          <w:rFonts w:ascii="Arial" w:hAnsi="Arial" w:cs="Arial"/>
          <w:sz w:val="22"/>
          <w:szCs w:val="22"/>
        </w:rPr>
        <w:t xml:space="preserve">to promote the toolkit to your community </w:t>
      </w:r>
      <w:r>
        <w:rPr>
          <w:rFonts w:ascii="Arial" w:hAnsi="Arial" w:cs="Arial"/>
          <w:sz w:val="22"/>
          <w:szCs w:val="22"/>
        </w:rPr>
        <w:t xml:space="preserve">on your Twitter, </w:t>
      </w:r>
      <w:proofErr w:type="gramStart"/>
      <w:r>
        <w:rPr>
          <w:rFonts w:ascii="Arial" w:hAnsi="Arial" w:cs="Arial"/>
          <w:sz w:val="22"/>
          <w:szCs w:val="22"/>
        </w:rPr>
        <w:t>Instagram</w:t>
      </w:r>
      <w:proofErr w:type="gramEnd"/>
      <w:r>
        <w:rPr>
          <w:rFonts w:ascii="Arial" w:hAnsi="Arial" w:cs="Arial"/>
          <w:sz w:val="22"/>
          <w:szCs w:val="22"/>
        </w:rPr>
        <w:t xml:space="preserve"> and Facebook pages</w:t>
      </w:r>
      <w:r w:rsidR="002925DE">
        <w:rPr>
          <w:rFonts w:ascii="Arial" w:hAnsi="Arial" w:cs="Arial"/>
          <w:sz w:val="22"/>
          <w:szCs w:val="22"/>
        </w:rPr>
        <w:t>.</w:t>
      </w:r>
      <w:r w:rsidR="00211963" w:rsidRPr="00F458D7">
        <w:rPr>
          <w:rFonts w:ascii="Arial" w:hAnsi="Arial" w:cs="Arial"/>
          <w:sz w:val="22"/>
          <w:szCs w:val="22"/>
        </w:rPr>
        <w:tab/>
      </w:r>
      <w:r w:rsidR="009274F1">
        <w:rPr>
          <w:rFonts w:ascii="Arial" w:hAnsi="Arial" w:cs="Arial"/>
          <w:sz w:val="22"/>
          <w:szCs w:val="22"/>
        </w:rPr>
        <w:t xml:space="preserve"> You can also tag us in </w:t>
      </w:r>
      <w:hyperlink r:id="rId11" w:history="1">
        <w:r w:rsidR="009274F1" w:rsidRPr="00EF1DAF">
          <w:rPr>
            <w:rStyle w:val="Hyperlink"/>
            <w:rFonts w:ascii="Arial" w:hAnsi="Arial" w:cs="Arial"/>
            <w:iCs/>
            <w:sz w:val="22"/>
            <w:szCs w:val="22"/>
          </w:rPr>
          <w:t>@GoodThinkingUK</w:t>
        </w:r>
      </w:hyperlink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F458D7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  <w:r w:rsidR="00211963" w:rsidRPr="00304E74">
        <w:rPr>
          <w:rFonts w:ascii="Arial" w:hAnsi="Arial" w:cs="Arial"/>
          <w:sz w:val="22"/>
          <w:szCs w:val="22"/>
        </w:rPr>
        <w:tab/>
      </w:r>
    </w:p>
    <w:p w14:paraId="40F6A1B9" w14:textId="65C52D03" w:rsidR="00EF1DAF" w:rsidRDefault="00EF1DAF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e’d appreciate your support in promoting this campaign</w:t>
      </w:r>
      <w:r w:rsidR="009274F1">
        <w:rPr>
          <w:rFonts w:ascii="Arial" w:hAnsi="Arial" w:cs="Arial"/>
          <w:iCs/>
          <w:sz w:val="22"/>
          <w:szCs w:val="22"/>
        </w:rPr>
        <w:t xml:space="preserve"> </w:t>
      </w:r>
      <w:r w:rsidR="00395876">
        <w:rPr>
          <w:rFonts w:ascii="Arial" w:hAnsi="Arial" w:cs="Arial"/>
          <w:iCs/>
          <w:sz w:val="22"/>
          <w:szCs w:val="22"/>
        </w:rPr>
        <w:t xml:space="preserve">to improve </w:t>
      </w:r>
      <w:r w:rsidR="009274F1">
        <w:rPr>
          <w:rFonts w:ascii="Arial" w:hAnsi="Arial" w:cs="Arial"/>
          <w:iCs/>
          <w:sz w:val="22"/>
          <w:szCs w:val="22"/>
        </w:rPr>
        <w:t>mental health and wellbeing across London.</w:t>
      </w:r>
    </w:p>
    <w:p w14:paraId="4738A760" w14:textId="77777777" w:rsidR="00EF1DAF" w:rsidRPr="00F458D7" w:rsidRDefault="00EF1DAF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379DA13" w14:textId="7CE2044F" w:rsidR="00EF1DAF" w:rsidRPr="00F458D7" w:rsidRDefault="009274F1" w:rsidP="00EF1DAF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ou can find out more</w:t>
      </w:r>
      <w:r w:rsidR="00346327">
        <w:rPr>
          <w:rFonts w:ascii="Arial" w:hAnsi="Arial" w:cs="Arial"/>
          <w:iCs/>
          <w:sz w:val="22"/>
          <w:szCs w:val="22"/>
        </w:rPr>
        <w:t xml:space="preserve"> </w:t>
      </w:r>
      <w:hyperlink r:id="rId12" w:history="1">
        <w:r w:rsidR="00395876" w:rsidRPr="0078205E">
          <w:rPr>
            <w:rStyle w:val="Hyperlink"/>
            <w:rFonts w:ascii="Arial" w:hAnsi="Arial" w:cs="Arial"/>
            <w:iCs/>
            <w:sz w:val="22"/>
            <w:szCs w:val="22"/>
          </w:rPr>
          <w:t>here</w:t>
        </w:r>
        <w:r w:rsidR="00EF1DAF" w:rsidRPr="0078205E">
          <w:rPr>
            <w:rStyle w:val="Hyperlink"/>
            <w:rFonts w:ascii="Arial" w:hAnsi="Arial" w:cs="Arial"/>
            <w:iCs/>
            <w:sz w:val="22"/>
            <w:szCs w:val="22"/>
          </w:rPr>
          <w:t>.</w:t>
        </w:r>
      </w:hyperlink>
      <w:r w:rsidR="00346327" w:rsidRPr="00B6770D">
        <w:rPr>
          <w:rFonts w:ascii="Arial" w:hAnsi="Arial" w:cs="Arial"/>
          <w:iCs/>
          <w:sz w:val="22"/>
          <w:szCs w:val="22"/>
        </w:rPr>
        <w:t xml:space="preserve"> </w:t>
      </w:r>
    </w:p>
    <w:p w14:paraId="54B000B0" w14:textId="77777777" w:rsidR="00EF1DAF" w:rsidRPr="00F458D7" w:rsidRDefault="00EF1DAF" w:rsidP="00EF1DAF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6437DA1" w14:textId="50333169" w:rsidR="00E377BA" w:rsidRPr="00F458D7" w:rsidRDefault="009274F1" w:rsidP="007D6B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any questions, </w:t>
      </w:r>
      <w:r w:rsidR="00A3043A" w:rsidRPr="00F458D7">
        <w:rPr>
          <w:rFonts w:ascii="Arial" w:hAnsi="Arial" w:cs="Arial"/>
          <w:sz w:val="22"/>
          <w:szCs w:val="22"/>
        </w:rPr>
        <w:t xml:space="preserve">please </w:t>
      </w:r>
      <w:r w:rsidR="00E377BA" w:rsidRPr="00F458D7">
        <w:rPr>
          <w:rFonts w:ascii="Arial" w:hAnsi="Arial" w:cs="Arial"/>
          <w:sz w:val="22"/>
          <w:szCs w:val="22"/>
        </w:rPr>
        <w:t xml:space="preserve">contact the </w:t>
      </w:r>
      <w:r w:rsidR="00A3043A" w:rsidRPr="00F458D7">
        <w:rPr>
          <w:rFonts w:ascii="Arial" w:hAnsi="Arial" w:cs="Arial"/>
          <w:sz w:val="22"/>
          <w:szCs w:val="22"/>
        </w:rPr>
        <w:t xml:space="preserve">Good Thinking team at </w:t>
      </w:r>
    </w:p>
    <w:p w14:paraId="596DDCE8" w14:textId="7D78B890" w:rsidR="00D444E0" w:rsidRDefault="00936376" w:rsidP="007D6B6D">
      <w:pPr>
        <w:spacing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B6770D" w:rsidRPr="005E0548">
          <w:rPr>
            <w:rStyle w:val="Hyperlink"/>
            <w:rFonts w:ascii="Arial" w:hAnsi="Arial" w:cs="Arial"/>
            <w:sz w:val="22"/>
            <w:szCs w:val="22"/>
          </w:rPr>
          <w:t>info@good-thinking.uk</w:t>
        </w:r>
      </w:hyperlink>
    </w:p>
    <w:p w14:paraId="1B4D6673" w14:textId="03600041" w:rsidR="00B6770D" w:rsidRDefault="00B6770D" w:rsidP="007D6B6D">
      <w:pPr>
        <w:spacing w:line="360" w:lineRule="auto"/>
        <w:rPr>
          <w:rFonts w:ascii="Arial" w:hAnsi="Arial" w:cs="Arial"/>
          <w:sz w:val="22"/>
          <w:szCs w:val="22"/>
        </w:rPr>
      </w:pPr>
    </w:p>
    <w:p w14:paraId="14F6731D" w14:textId="77777777" w:rsidR="00B6770D" w:rsidRPr="00F458D7" w:rsidRDefault="00B6770D" w:rsidP="007D6B6D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8221CA" w14:textId="6C56ECA4" w:rsidR="00D444E0" w:rsidRPr="00F458D7" w:rsidRDefault="00D444E0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292438" w14:textId="2D5F2F1E" w:rsidR="00D444E0" w:rsidRPr="00F458D7" w:rsidRDefault="00D444E0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9F6345" w14:textId="28836D5F" w:rsidR="00D444E0" w:rsidRPr="00F458D7" w:rsidRDefault="00D444E0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07A4DC" w14:textId="691122A3" w:rsidR="00F458D7" w:rsidRDefault="00F458D7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6AAEFE" w14:textId="04C81B2C" w:rsidR="00F458D7" w:rsidRDefault="00F458D7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C712BF" w14:textId="6F26DFDB" w:rsidR="00F458D7" w:rsidRDefault="00F458D7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6AED2" w14:textId="174D41DE" w:rsidR="009571D1" w:rsidRDefault="009571D1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E49667" w14:textId="216A9C1A" w:rsidR="00395876" w:rsidRDefault="0039587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F34B25" w14:textId="3D9678AC" w:rsidR="00395876" w:rsidRDefault="0039587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A03B18" w14:textId="77777777" w:rsidR="00395876" w:rsidRDefault="0039587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41D3FA" w14:textId="77777777" w:rsidR="00482246" w:rsidRDefault="00482246" w:rsidP="00D444E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E88F23" w14:textId="6230FB5B" w:rsidR="00D444E0" w:rsidRPr="00F458D7" w:rsidRDefault="00A05DA1" w:rsidP="003814EB">
      <w:pPr>
        <w:pStyle w:val="Heading3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bookmarkStart w:id="1" w:name="_About_Good_Thinking"/>
      <w:bookmarkEnd w:id="1"/>
      <w:r w:rsidRPr="00F458D7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About Good Thinking </w:t>
      </w:r>
    </w:p>
    <w:p w14:paraId="6DEA2AE8" w14:textId="77777777" w:rsidR="00381CBF" w:rsidRPr="00F458D7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2" w:name="_Good_Thinking_platform"/>
      <w:bookmarkEnd w:id="2"/>
    </w:p>
    <w:p w14:paraId="6129590D" w14:textId="216253DE" w:rsidR="00A05DA1" w:rsidRPr="00F458D7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Good Thinking </w:t>
      </w:r>
      <w:r w:rsidR="000945D4">
        <w:rPr>
          <w:rFonts w:ascii="Arial" w:hAnsi="Arial" w:cs="Arial"/>
          <w:iCs/>
          <w:sz w:val="22"/>
          <w:szCs w:val="22"/>
        </w:rPr>
        <w:t xml:space="preserve">is </w:t>
      </w:r>
      <w:r w:rsidR="00B404C5" w:rsidRPr="00F458D7">
        <w:rPr>
          <w:rFonts w:ascii="Arial" w:hAnsi="Arial" w:cs="Arial"/>
          <w:iCs/>
          <w:sz w:val="22"/>
          <w:szCs w:val="22"/>
        </w:rPr>
        <w:t>an</w:t>
      </w:r>
      <w:r w:rsidR="0090101B">
        <w:rPr>
          <w:rFonts w:ascii="Arial" w:hAnsi="Arial" w:cs="Arial"/>
          <w:iCs/>
          <w:sz w:val="22"/>
          <w:szCs w:val="22"/>
        </w:rPr>
        <w:t xml:space="preserve"> NHS</w:t>
      </w:r>
      <w:r w:rsidR="000945D4">
        <w:rPr>
          <w:rFonts w:ascii="Arial" w:hAnsi="Arial" w:cs="Arial"/>
          <w:iCs/>
          <w:sz w:val="22"/>
          <w:szCs w:val="22"/>
        </w:rPr>
        <w:t>-approved</w:t>
      </w:r>
      <w:r w:rsidR="0090101B">
        <w:rPr>
          <w:rFonts w:ascii="Arial" w:hAnsi="Arial" w:cs="Arial"/>
          <w:iCs/>
          <w:sz w:val="22"/>
          <w:szCs w:val="22"/>
        </w:rPr>
        <w:t>,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online mental </w:t>
      </w:r>
      <w:r w:rsidR="000945D4">
        <w:rPr>
          <w:rFonts w:ascii="Arial" w:hAnsi="Arial" w:cs="Arial"/>
          <w:iCs/>
          <w:sz w:val="22"/>
          <w:szCs w:val="22"/>
        </w:rPr>
        <w:t xml:space="preserve">health and </w:t>
      </w:r>
      <w:r w:rsidR="00B404C5" w:rsidRPr="00F458D7">
        <w:rPr>
          <w:rFonts w:ascii="Arial" w:hAnsi="Arial" w:cs="Arial"/>
          <w:iCs/>
          <w:sz w:val="22"/>
          <w:szCs w:val="22"/>
        </w:rPr>
        <w:t>wellbeing</w:t>
      </w:r>
      <w:r w:rsidR="00DD10BC">
        <w:rPr>
          <w:rFonts w:ascii="Arial" w:hAnsi="Arial" w:cs="Arial"/>
          <w:iCs/>
          <w:sz w:val="22"/>
          <w:szCs w:val="22"/>
        </w:rPr>
        <w:t xml:space="preserve"> platform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</w:t>
      </w:r>
      <w:r w:rsidR="00DD10BC">
        <w:rPr>
          <w:rFonts w:ascii="Arial" w:hAnsi="Arial" w:cs="Arial"/>
          <w:iCs/>
          <w:sz w:val="22"/>
          <w:szCs w:val="22"/>
        </w:rPr>
        <w:t xml:space="preserve">that </w:t>
      </w:r>
      <w:r w:rsidR="00B404C5" w:rsidRPr="00F458D7">
        <w:rPr>
          <w:rFonts w:ascii="Arial" w:hAnsi="Arial" w:cs="Arial"/>
          <w:iCs/>
          <w:sz w:val="22"/>
          <w:szCs w:val="22"/>
        </w:rPr>
        <w:t>helps</w:t>
      </w:r>
      <w:r w:rsidRPr="00F458D7">
        <w:rPr>
          <w:rFonts w:ascii="Arial" w:hAnsi="Arial" w:cs="Arial"/>
          <w:iCs/>
          <w:sz w:val="22"/>
          <w:szCs w:val="22"/>
        </w:rPr>
        <w:t xml:space="preserve"> Londoners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 </w:t>
      </w:r>
      <w:r w:rsidRPr="00F458D7">
        <w:rPr>
          <w:rFonts w:ascii="Arial" w:hAnsi="Arial" w:cs="Arial"/>
          <w:iCs/>
          <w:sz w:val="22"/>
          <w:szCs w:val="22"/>
        </w:rPr>
        <w:t>look after their mental health and wellbeing in a way that works for them. Since its launch in 2017, more than half a million people have used our digital service to tackle anxiety, stress, low mood, sleep problems and other concerns</w:t>
      </w:r>
      <w:r w:rsidR="00322865">
        <w:rPr>
          <w:rFonts w:ascii="Arial" w:hAnsi="Arial" w:cs="Arial"/>
          <w:iCs/>
          <w:sz w:val="22"/>
          <w:szCs w:val="22"/>
        </w:rPr>
        <w:t xml:space="preserve"> that can impact upon mental health and wellbeing</w:t>
      </w:r>
      <w:r w:rsidRPr="00F458D7">
        <w:rPr>
          <w:rFonts w:ascii="Arial" w:hAnsi="Arial" w:cs="Arial"/>
          <w:iCs/>
          <w:sz w:val="22"/>
          <w:szCs w:val="22"/>
        </w:rPr>
        <w:t xml:space="preserve">. Good Thinking is free for 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those that live, study or work in London </w:t>
      </w:r>
      <w:r w:rsidRPr="00F458D7">
        <w:rPr>
          <w:rFonts w:ascii="Arial" w:hAnsi="Arial" w:cs="Arial"/>
          <w:iCs/>
          <w:sz w:val="22"/>
          <w:szCs w:val="22"/>
        </w:rPr>
        <w:t xml:space="preserve">thanks to the support of the Mayor of London, London Councils, Directors of Public </w:t>
      </w:r>
      <w:proofErr w:type="gramStart"/>
      <w:r w:rsidRPr="00F458D7">
        <w:rPr>
          <w:rFonts w:ascii="Arial" w:hAnsi="Arial" w:cs="Arial"/>
          <w:iCs/>
          <w:sz w:val="22"/>
          <w:szCs w:val="22"/>
        </w:rPr>
        <w:t>Health</w:t>
      </w:r>
      <w:proofErr w:type="gramEnd"/>
      <w:r w:rsidRPr="00F458D7">
        <w:rPr>
          <w:rFonts w:ascii="Arial" w:hAnsi="Arial" w:cs="Arial"/>
          <w:iCs/>
          <w:sz w:val="22"/>
          <w:szCs w:val="22"/>
        </w:rPr>
        <w:t xml:space="preserve"> and Public Health England. It is delivered by Healthy London Partnership.</w:t>
      </w:r>
    </w:p>
    <w:p w14:paraId="0A4A26E3" w14:textId="77777777" w:rsidR="00A05DA1" w:rsidRPr="00F458D7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9C279CD" w14:textId="6E237D56" w:rsidR="00A05DA1" w:rsidRPr="00F458D7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Available 24/7 on any device and completely anonymous, Good Thinking provides a range of resources to help Londoners improve their mental wellbeing, including free NHS-approved apps, articles, blogs, podcasts, self-assessments, </w:t>
      </w:r>
      <w:proofErr w:type="gramStart"/>
      <w:r w:rsidRPr="00F458D7">
        <w:rPr>
          <w:rFonts w:ascii="Arial" w:hAnsi="Arial" w:cs="Arial"/>
          <w:iCs/>
          <w:sz w:val="22"/>
          <w:szCs w:val="22"/>
        </w:rPr>
        <w:t>videos</w:t>
      </w:r>
      <w:proofErr w:type="gramEnd"/>
      <w:r w:rsidRPr="00F458D7">
        <w:rPr>
          <w:rFonts w:ascii="Arial" w:hAnsi="Arial" w:cs="Arial"/>
          <w:iCs/>
          <w:sz w:val="22"/>
          <w:szCs w:val="22"/>
        </w:rPr>
        <w:t xml:space="preserve"> and 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printable </w:t>
      </w:r>
      <w:r w:rsidRPr="00F458D7">
        <w:rPr>
          <w:rFonts w:ascii="Arial" w:hAnsi="Arial" w:cs="Arial"/>
          <w:iCs/>
          <w:sz w:val="22"/>
          <w:szCs w:val="22"/>
        </w:rPr>
        <w:t xml:space="preserve">workbooks. All the apps we recommend are independently assessed and our </w:t>
      </w:r>
      <w:r w:rsidR="00670E88" w:rsidRPr="00F458D7">
        <w:rPr>
          <w:rFonts w:ascii="Arial" w:hAnsi="Arial" w:cs="Arial"/>
          <w:iCs/>
          <w:sz w:val="22"/>
          <w:szCs w:val="22"/>
        </w:rPr>
        <w:t>clinically validated</w:t>
      </w:r>
      <w:r w:rsidRPr="00F458D7">
        <w:rPr>
          <w:rFonts w:ascii="Arial" w:hAnsi="Arial" w:cs="Arial"/>
          <w:iCs/>
          <w:sz w:val="22"/>
          <w:szCs w:val="22"/>
        </w:rPr>
        <w:t xml:space="preserve"> self-assessment tool is powered by </w:t>
      </w:r>
      <w:hyperlink r:id="rId14" w:history="1">
        <w:proofErr w:type="spellStart"/>
        <w:r w:rsidRPr="00395876">
          <w:rPr>
            <w:rStyle w:val="Hyperlink"/>
            <w:rFonts w:ascii="Arial" w:hAnsi="Arial" w:cs="Arial"/>
            <w:iCs/>
            <w:sz w:val="22"/>
            <w:szCs w:val="22"/>
          </w:rPr>
          <w:t>DoctorLink</w:t>
        </w:r>
        <w:proofErr w:type="spellEnd"/>
      </w:hyperlink>
      <w:r w:rsidRPr="00F458D7">
        <w:rPr>
          <w:rFonts w:ascii="Arial" w:hAnsi="Arial" w:cs="Arial"/>
          <w:iCs/>
          <w:sz w:val="22"/>
          <w:szCs w:val="22"/>
        </w:rPr>
        <w:t>.</w:t>
      </w:r>
    </w:p>
    <w:p w14:paraId="14C7952D" w14:textId="77777777" w:rsidR="00A05DA1" w:rsidRPr="00F458D7" w:rsidRDefault="00A05DA1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E4E6AB7" w14:textId="5707FC45" w:rsidR="00B404C5" w:rsidRPr="00F458D7" w:rsidRDefault="0090101B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ince</w:t>
      </w:r>
      <w:r w:rsidR="00A05DA1" w:rsidRPr="00F458D7">
        <w:rPr>
          <w:rFonts w:ascii="Arial" w:hAnsi="Arial" w:cs="Arial"/>
          <w:iCs/>
          <w:sz w:val="22"/>
          <w:szCs w:val="22"/>
        </w:rPr>
        <w:t xml:space="preserve"> the </w:t>
      </w:r>
      <w:r w:rsidR="007D2F64">
        <w:rPr>
          <w:rFonts w:ascii="Arial" w:hAnsi="Arial" w:cs="Arial"/>
          <w:iCs/>
          <w:sz w:val="22"/>
          <w:szCs w:val="22"/>
        </w:rPr>
        <w:t xml:space="preserve">start of the </w:t>
      </w:r>
      <w:r w:rsidR="00A05DA1" w:rsidRPr="00F458D7">
        <w:rPr>
          <w:rFonts w:ascii="Arial" w:hAnsi="Arial" w:cs="Arial"/>
          <w:iCs/>
          <w:sz w:val="22"/>
          <w:szCs w:val="22"/>
        </w:rPr>
        <w:t>C</w:t>
      </w:r>
      <w:r w:rsidR="000945D4">
        <w:rPr>
          <w:rFonts w:ascii="Arial" w:hAnsi="Arial" w:cs="Arial"/>
          <w:iCs/>
          <w:sz w:val="22"/>
          <w:szCs w:val="22"/>
        </w:rPr>
        <w:t>ovid</w:t>
      </w:r>
      <w:r w:rsidR="00A05DA1" w:rsidRPr="00F458D7">
        <w:rPr>
          <w:rFonts w:ascii="Arial" w:hAnsi="Arial" w:cs="Arial"/>
          <w:iCs/>
          <w:sz w:val="22"/>
          <w:szCs w:val="22"/>
        </w:rPr>
        <w:t xml:space="preserve">-19 pandemic, we have expanded our resources to meet the growing demand for mental health support across London. </w:t>
      </w:r>
      <w:r w:rsidR="00B404C5" w:rsidRPr="00F458D7">
        <w:rPr>
          <w:rFonts w:ascii="Arial" w:hAnsi="Arial" w:cs="Arial"/>
          <w:iCs/>
          <w:sz w:val="22"/>
          <w:szCs w:val="22"/>
        </w:rPr>
        <w:t xml:space="preserve">Londoners have told Good Thinking that there is no ‘one size fits all’ solution when it comes to their health – they want information and support that reflects how they live and what their values are. </w:t>
      </w:r>
    </w:p>
    <w:p w14:paraId="7AA3CFEE" w14:textId="77777777" w:rsidR="00B404C5" w:rsidRPr="00F458D7" w:rsidRDefault="00B404C5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8A77336" w14:textId="5C36F4C6" w:rsidR="00530E45" w:rsidRPr="00F458D7" w:rsidRDefault="00B404C5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So, Good Thinking has been working with a variety of </w:t>
      </w:r>
      <w:proofErr w:type="spellStart"/>
      <w:r w:rsidRPr="00F458D7">
        <w:rPr>
          <w:rFonts w:ascii="Arial" w:hAnsi="Arial" w:cs="Arial"/>
          <w:iCs/>
          <w:sz w:val="22"/>
          <w:szCs w:val="22"/>
        </w:rPr>
        <w:t>organisations</w:t>
      </w:r>
      <w:proofErr w:type="spellEnd"/>
      <w:r w:rsidRPr="00F458D7">
        <w:rPr>
          <w:rFonts w:ascii="Arial" w:hAnsi="Arial" w:cs="Arial"/>
          <w:iCs/>
          <w:sz w:val="22"/>
          <w:szCs w:val="22"/>
        </w:rPr>
        <w:t xml:space="preserve">, faith communities, academies, </w:t>
      </w:r>
      <w:r w:rsidR="00F458D7" w:rsidRPr="00F458D7">
        <w:rPr>
          <w:rFonts w:ascii="Arial" w:hAnsi="Arial" w:cs="Arial"/>
          <w:iCs/>
          <w:sz w:val="22"/>
          <w:szCs w:val="22"/>
        </w:rPr>
        <w:t>charities,</w:t>
      </w:r>
      <w:r w:rsidRPr="00F458D7">
        <w:rPr>
          <w:rFonts w:ascii="Arial" w:hAnsi="Arial" w:cs="Arial"/>
          <w:iCs/>
          <w:sz w:val="22"/>
          <w:szCs w:val="22"/>
        </w:rPr>
        <w:t xml:space="preserve"> and many others to create tailored, impactful content. Everyone’s mental health is different – </w:t>
      </w:r>
      <w:r w:rsidR="00F458D7" w:rsidRPr="00F458D7">
        <w:rPr>
          <w:rFonts w:ascii="Arial" w:hAnsi="Arial" w:cs="Arial"/>
          <w:iCs/>
          <w:sz w:val="22"/>
          <w:szCs w:val="22"/>
        </w:rPr>
        <w:t>we are</w:t>
      </w:r>
      <w:r w:rsidRPr="00F458D7">
        <w:rPr>
          <w:rFonts w:ascii="Arial" w:hAnsi="Arial" w:cs="Arial"/>
          <w:iCs/>
          <w:sz w:val="22"/>
          <w:szCs w:val="22"/>
        </w:rPr>
        <w:t xml:space="preserve"> here to help you find your own path to improve your wellbeing.</w:t>
      </w:r>
      <w:r w:rsidR="00F458D7">
        <w:rPr>
          <w:rFonts w:ascii="Arial" w:hAnsi="Arial" w:cs="Arial"/>
          <w:iCs/>
          <w:sz w:val="22"/>
          <w:szCs w:val="22"/>
        </w:rPr>
        <w:t xml:space="preserve"> </w:t>
      </w:r>
      <w:r w:rsidR="00A05DA1" w:rsidRPr="00F458D7">
        <w:rPr>
          <w:rFonts w:ascii="Arial" w:hAnsi="Arial" w:cs="Arial"/>
          <w:iCs/>
          <w:sz w:val="22"/>
          <w:szCs w:val="22"/>
        </w:rPr>
        <w:t>Visits to our website and downloads of our resources have increased significantly during the pandemic.</w:t>
      </w:r>
    </w:p>
    <w:p w14:paraId="3118222D" w14:textId="77777777" w:rsidR="00D444E0" w:rsidRPr="00F458D7" w:rsidRDefault="00D444E0" w:rsidP="00D444E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B03C189" w14:textId="77777777" w:rsidR="00C85F5E" w:rsidRPr="00F458D7" w:rsidRDefault="00C85F5E" w:rsidP="00D444E0">
      <w:pPr>
        <w:rPr>
          <w:rFonts w:ascii="Arial" w:hAnsi="Arial" w:cs="Arial"/>
          <w:sz w:val="22"/>
          <w:szCs w:val="22"/>
        </w:rPr>
      </w:pPr>
    </w:p>
    <w:bookmarkStart w:id="3" w:name="_Template_news_story"/>
    <w:bookmarkStart w:id="4" w:name="_Hlk63169362"/>
    <w:bookmarkEnd w:id="3"/>
    <w:p w14:paraId="644017ED" w14:textId="234DB91B" w:rsidR="00C85F5E" w:rsidRPr="00F458D7" w:rsidRDefault="00C85F5E" w:rsidP="00C85F5E">
      <w:pPr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5C498F78">
                <wp:simplePos x="0" y="0"/>
                <wp:positionH relativeFrom="page">
                  <wp:align>left</wp:align>
                </wp:positionH>
                <wp:positionV relativeFrom="paragraph">
                  <wp:posOffset>123825</wp:posOffset>
                </wp:positionV>
                <wp:extent cx="760095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6DBE51E3" w:rsidR="00C85F5E" w:rsidRPr="00C85F5E" w:rsidRDefault="00C85F5E" w:rsidP="00C85F5E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C85F5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News</w:t>
                            </w:r>
                            <w:r w:rsidR="00B61C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tter/bulletin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FB06" id="Rectangle 1" o:spid="_x0000_s1026" style="position:absolute;margin-left:0;margin-top:9.75pt;width:598.5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" fillcolor="#002060" strokecolor="#1f3763 [1604]" strokeweight="1pt">
                <v:textbox>
                  <w:txbxContent>
                    <w:p w14:paraId="34CCEAD3" w14:textId="6DBE51E3" w:rsidR="00C85F5E" w:rsidRPr="00C85F5E" w:rsidRDefault="00C85F5E" w:rsidP="00C85F5E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 w:rsidRPr="00C85F5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News</w:t>
                      </w:r>
                      <w:r w:rsidR="00B61C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tter/bulletin cop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334BE" w14:textId="3F68C05B" w:rsidR="00D444E0" w:rsidRPr="00F458D7" w:rsidRDefault="00D444E0" w:rsidP="00D444E0">
      <w:pPr>
        <w:rPr>
          <w:rFonts w:ascii="Arial" w:hAnsi="Arial" w:cs="Arial"/>
        </w:rPr>
      </w:pPr>
    </w:p>
    <w:p w14:paraId="30A83CD3" w14:textId="77777777" w:rsidR="00C85F5E" w:rsidRPr="00F458D7" w:rsidRDefault="00C85F5E" w:rsidP="00D444E0">
      <w:pPr>
        <w:rPr>
          <w:rFonts w:ascii="Arial" w:hAnsi="Arial" w:cs="Arial"/>
          <w:b/>
          <w:bCs/>
        </w:rPr>
      </w:pPr>
    </w:p>
    <w:p w14:paraId="1F90C147" w14:textId="77777777" w:rsidR="00C85F5E" w:rsidRPr="00F458D7" w:rsidRDefault="00C85F5E" w:rsidP="003814EB">
      <w:pPr>
        <w:rPr>
          <w:rFonts w:ascii="Arial" w:hAnsi="Arial" w:cs="Arial"/>
          <w:b/>
          <w:bCs/>
        </w:rPr>
      </w:pPr>
      <w:bookmarkStart w:id="5" w:name="_Good_Thinking_platform_1"/>
      <w:bookmarkStart w:id="6" w:name="_Celebrating_Mental_Health"/>
      <w:bookmarkStart w:id="7" w:name="_Hlk63175317"/>
      <w:bookmarkEnd w:id="4"/>
      <w:bookmarkEnd w:id="5"/>
      <w:bookmarkEnd w:id="6"/>
    </w:p>
    <w:p w14:paraId="7D411187" w14:textId="77777777" w:rsidR="00C51F1A" w:rsidRPr="00F458D7" w:rsidRDefault="00C51F1A" w:rsidP="00C85F5E">
      <w:pPr>
        <w:spacing w:line="276" w:lineRule="auto"/>
        <w:rPr>
          <w:rFonts w:ascii="Arial" w:hAnsi="Arial" w:cs="Arial"/>
          <w:b/>
          <w:bCs/>
          <w:color w:val="FF0000"/>
        </w:rPr>
      </w:pPr>
    </w:p>
    <w:p w14:paraId="5547C51D" w14:textId="77777777" w:rsidR="00C85F5E" w:rsidRPr="00F458D7" w:rsidRDefault="00C85F5E" w:rsidP="003814EB">
      <w:pPr>
        <w:rPr>
          <w:rFonts w:ascii="Arial" w:hAnsi="Arial" w:cs="Arial"/>
          <w:b/>
          <w:bCs/>
        </w:rPr>
      </w:pPr>
    </w:p>
    <w:p w14:paraId="7E48E97C" w14:textId="13AE47BD" w:rsidR="00A05DA1" w:rsidRPr="00F458D7" w:rsidRDefault="00B06422" w:rsidP="003814EB">
      <w:pPr>
        <w:rPr>
          <w:rFonts w:ascii="Arial" w:hAnsi="Arial" w:cs="Arial"/>
          <w:b/>
          <w:bCs/>
          <w:sz w:val="32"/>
          <w:szCs w:val="32"/>
        </w:rPr>
      </w:pPr>
      <w:bookmarkStart w:id="8" w:name="_Hlk70341421"/>
      <w:r>
        <w:rPr>
          <w:rFonts w:ascii="Arial" w:hAnsi="Arial" w:cs="Arial"/>
          <w:b/>
          <w:bCs/>
          <w:sz w:val="32"/>
          <w:szCs w:val="32"/>
        </w:rPr>
        <w:t>Seven</w:t>
      </w:r>
      <w:r w:rsidR="00A05DA1" w:rsidRPr="00F458D7">
        <w:rPr>
          <w:rFonts w:ascii="Arial" w:hAnsi="Arial" w:cs="Arial"/>
          <w:b/>
          <w:bCs/>
          <w:sz w:val="32"/>
          <w:szCs w:val="32"/>
        </w:rPr>
        <w:t xml:space="preserve"> ways to Wellbeing and </w:t>
      </w:r>
      <w:bookmarkEnd w:id="8"/>
      <w:r>
        <w:rPr>
          <w:rFonts w:ascii="Arial" w:hAnsi="Arial" w:cs="Arial"/>
          <w:b/>
          <w:bCs/>
          <w:sz w:val="32"/>
          <w:szCs w:val="32"/>
        </w:rPr>
        <w:t>Rastafari</w:t>
      </w:r>
      <w:r w:rsidR="000945D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BA6CCB" w14:textId="5FEC8D33" w:rsidR="00716F2A" w:rsidRPr="00F458D7" w:rsidRDefault="00716F2A" w:rsidP="00716F2A">
      <w:pPr>
        <w:rPr>
          <w:rFonts w:ascii="Arial" w:hAnsi="Arial" w:cs="Arial"/>
        </w:rPr>
      </w:pPr>
    </w:p>
    <w:bookmarkEnd w:id="7"/>
    <w:p w14:paraId="0C152E9D" w14:textId="09FEB9B5" w:rsidR="009F05CE" w:rsidRDefault="00B61CBC" w:rsidP="003457A3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Good Thinking has launched a new resource as part of its </w:t>
      </w:r>
      <w:r w:rsidR="000F7B82">
        <w:rPr>
          <w:rFonts w:ascii="Arial" w:hAnsi="Arial" w:cs="Arial"/>
          <w:iCs/>
          <w:sz w:val="22"/>
          <w:szCs w:val="22"/>
        </w:rPr>
        <w:t>series</w:t>
      </w:r>
      <w:r w:rsidR="009F05CE">
        <w:rPr>
          <w:rFonts w:ascii="Arial" w:hAnsi="Arial" w:cs="Arial"/>
          <w:iCs/>
          <w:sz w:val="22"/>
          <w:szCs w:val="22"/>
        </w:rPr>
        <w:t xml:space="preserve"> </w:t>
      </w:r>
      <w:r w:rsidR="00B06422">
        <w:rPr>
          <w:rFonts w:ascii="Arial" w:hAnsi="Arial" w:cs="Arial"/>
          <w:iCs/>
          <w:sz w:val="22"/>
          <w:szCs w:val="22"/>
        </w:rPr>
        <w:t>of faith-focused support</w:t>
      </w:r>
      <w:r w:rsidR="009F05CE">
        <w:rPr>
          <w:rFonts w:ascii="Arial" w:hAnsi="Arial" w:cs="Arial"/>
          <w:iCs/>
          <w:sz w:val="22"/>
          <w:szCs w:val="22"/>
        </w:rPr>
        <w:t xml:space="preserve">. </w:t>
      </w:r>
      <w:r w:rsidR="00B06422">
        <w:rPr>
          <w:rFonts w:ascii="Arial" w:hAnsi="Arial" w:cs="Arial"/>
          <w:iCs/>
          <w:sz w:val="22"/>
          <w:szCs w:val="22"/>
        </w:rPr>
        <w:t>Seven</w:t>
      </w:r>
      <w:r w:rsidR="009F05CE">
        <w:rPr>
          <w:rFonts w:ascii="Arial" w:hAnsi="Arial" w:cs="Arial"/>
          <w:iCs/>
          <w:sz w:val="22"/>
          <w:szCs w:val="22"/>
        </w:rPr>
        <w:t xml:space="preserve"> ways to Wellbeing and </w:t>
      </w:r>
      <w:r w:rsidR="00B06422">
        <w:rPr>
          <w:rFonts w:ascii="Arial" w:hAnsi="Arial" w:cs="Arial"/>
          <w:iCs/>
          <w:sz w:val="22"/>
          <w:szCs w:val="22"/>
        </w:rPr>
        <w:t>Rastafari</w:t>
      </w:r>
      <w:r w:rsidR="009F05CE">
        <w:rPr>
          <w:rFonts w:ascii="Arial" w:hAnsi="Arial" w:cs="Arial"/>
          <w:iCs/>
          <w:sz w:val="22"/>
          <w:szCs w:val="22"/>
        </w:rPr>
        <w:t xml:space="preserve"> has been developed in collaboration with members </w:t>
      </w:r>
      <w:r w:rsidR="009F05CE">
        <w:rPr>
          <w:rFonts w:ascii="Arial" w:hAnsi="Arial" w:cs="Arial"/>
          <w:iCs/>
          <w:sz w:val="22"/>
          <w:szCs w:val="22"/>
        </w:rPr>
        <w:lastRenderedPageBreak/>
        <w:t xml:space="preserve">of the </w:t>
      </w:r>
      <w:r w:rsidR="00B06422">
        <w:rPr>
          <w:rFonts w:ascii="Arial" w:hAnsi="Arial" w:cs="Arial"/>
          <w:iCs/>
          <w:sz w:val="22"/>
          <w:szCs w:val="22"/>
        </w:rPr>
        <w:t>Rastafari</w:t>
      </w:r>
      <w:r w:rsidR="009F05CE">
        <w:rPr>
          <w:rFonts w:ascii="Arial" w:hAnsi="Arial" w:cs="Arial"/>
          <w:iCs/>
          <w:sz w:val="22"/>
          <w:szCs w:val="22"/>
        </w:rPr>
        <w:t xml:space="preserve"> community and endorsed by </w:t>
      </w:r>
      <w:proofErr w:type="spellStart"/>
      <w:r w:rsidR="00422C5B">
        <w:rPr>
          <w:rFonts w:ascii="Arial" w:hAnsi="Arial" w:cs="Arial"/>
          <w:iCs/>
          <w:sz w:val="22"/>
          <w:szCs w:val="22"/>
        </w:rPr>
        <w:t>Sistahs</w:t>
      </w:r>
      <w:proofErr w:type="spellEnd"/>
      <w:r w:rsidR="00422C5B">
        <w:rPr>
          <w:rFonts w:ascii="Arial" w:hAnsi="Arial" w:cs="Arial"/>
          <w:iCs/>
          <w:sz w:val="22"/>
          <w:szCs w:val="22"/>
        </w:rPr>
        <w:t xml:space="preserve"> and </w:t>
      </w:r>
      <w:r w:rsidR="00422C5B" w:rsidRPr="00422C5B">
        <w:rPr>
          <w:rFonts w:ascii="Arial" w:hAnsi="Arial" w:cs="Arial"/>
          <w:iCs/>
          <w:sz w:val="22"/>
          <w:szCs w:val="22"/>
        </w:rPr>
        <w:t>Elders from the</w:t>
      </w:r>
      <w:hyperlink r:id="rId15" w:history="1">
        <w:r w:rsidR="00422C5B" w:rsidRPr="000D2887">
          <w:rPr>
            <w:rStyle w:val="Hyperlink"/>
            <w:rFonts w:ascii="Arial" w:hAnsi="Arial" w:cs="Arial"/>
            <w:iCs/>
            <w:sz w:val="22"/>
            <w:szCs w:val="22"/>
          </w:rPr>
          <w:t xml:space="preserve"> </w:t>
        </w:r>
        <w:r w:rsidR="00422C5B" w:rsidRPr="000D2887">
          <w:rPr>
            <w:rStyle w:val="Hyperlink"/>
            <w:rFonts w:ascii="Arial" w:hAnsi="Arial" w:cs="Arial"/>
            <w:sz w:val="22"/>
            <w:szCs w:val="22"/>
          </w:rPr>
          <w:t>Rastafari Movemen</w:t>
        </w:r>
        <w:r w:rsidR="000D2887" w:rsidRPr="000D2887">
          <w:rPr>
            <w:rStyle w:val="Hyperlink"/>
            <w:rFonts w:ascii="Arial" w:hAnsi="Arial" w:cs="Arial"/>
            <w:sz w:val="22"/>
            <w:szCs w:val="22"/>
          </w:rPr>
          <w:t>t</w:t>
        </w:r>
        <w:r w:rsidR="00422C5B" w:rsidRPr="000D2887">
          <w:rPr>
            <w:rStyle w:val="Hyperlink"/>
            <w:rFonts w:ascii="Arial" w:hAnsi="Arial" w:cs="Arial"/>
            <w:sz w:val="22"/>
            <w:szCs w:val="22"/>
          </w:rPr>
          <w:t xml:space="preserve"> UK</w:t>
        </w:r>
      </w:hyperlink>
      <w:r w:rsidR="00422C5B" w:rsidRPr="00422C5B">
        <w:rPr>
          <w:rFonts w:ascii="Arial" w:hAnsi="Arial" w:cs="Arial"/>
          <w:sz w:val="22"/>
          <w:szCs w:val="22"/>
        </w:rPr>
        <w:t xml:space="preserve"> and the </w:t>
      </w:r>
      <w:hyperlink r:id="rId16" w:history="1">
        <w:r w:rsidR="00422C5B" w:rsidRPr="000D2887">
          <w:rPr>
            <w:rStyle w:val="Hyperlink"/>
            <w:rFonts w:ascii="Arial" w:hAnsi="Arial" w:cs="Arial"/>
            <w:sz w:val="22"/>
            <w:szCs w:val="22"/>
          </w:rPr>
          <w:t>National Nyabinghi Council UK</w:t>
        </w:r>
      </w:hyperlink>
      <w:r w:rsidR="00422C5B" w:rsidRPr="00422C5B">
        <w:rPr>
          <w:rFonts w:ascii="Arial" w:hAnsi="Arial" w:cs="Arial"/>
          <w:sz w:val="22"/>
          <w:szCs w:val="22"/>
        </w:rPr>
        <w:t xml:space="preserve"> and has been developed with support from the wider Rastafari community</w:t>
      </w:r>
      <w:r w:rsidR="00422C5B">
        <w:t xml:space="preserve">. </w:t>
      </w:r>
      <w:r w:rsidR="003422CD">
        <w:rPr>
          <w:rFonts w:ascii="Arial" w:hAnsi="Arial" w:cs="Arial"/>
          <w:iCs/>
          <w:sz w:val="22"/>
          <w:szCs w:val="22"/>
        </w:rPr>
        <w:t xml:space="preserve">The toolkit </w:t>
      </w:r>
      <w:r w:rsidR="009F05CE">
        <w:rPr>
          <w:rFonts w:ascii="Arial" w:hAnsi="Arial" w:cs="Arial"/>
          <w:iCs/>
          <w:sz w:val="22"/>
          <w:szCs w:val="22"/>
        </w:rPr>
        <w:t>provid</w:t>
      </w:r>
      <w:r w:rsidR="003422CD">
        <w:rPr>
          <w:rFonts w:ascii="Arial" w:hAnsi="Arial" w:cs="Arial"/>
          <w:iCs/>
          <w:sz w:val="22"/>
          <w:szCs w:val="22"/>
        </w:rPr>
        <w:t>es</w:t>
      </w:r>
      <w:r w:rsidR="009F05CE">
        <w:rPr>
          <w:rFonts w:ascii="Arial" w:hAnsi="Arial" w:cs="Arial"/>
          <w:iCs/>
          <w:sz w:val="22"/>
          <w:szCs w:val="22"/>
        </w:rPr>
        <w:t xml:space="preserve"> advice and guidance on looking after your mental health and wellbeing in line with </w:t>
      </w:r>
      <w:r w:rsidR="00322865">
        <w:rPr>
          <w:rFonts w:ascii="Arial" w:hAnsi="Arial" w:cs="Arial"/>
          <w:iCs/>
          <w:sz w:val="22"/>
          <w:szCs w:val="22"/>
        </w:rPr>
        <w:t xml:space="preserve">the </w:t>
      </w:r>
      <w:r w:rsidR="00B06422">
        <w:rPr>
          <w:rFonts w:ascii="Arial" w:hAnsi="Arial" w:cs="Arial"/>
          <w:iCs/>
          <w:sz w:val="22"/>
          <w:szCs w:val="22"/>
        </w:rPr>
        <w:t>Rastafari</w:t>
      </w:r>
      <w:r w:rsidR="00322865">
        <w:rPr>
          <w:rFonts w:ascii="Arial" w:hAnsi="Arial" w:cs="Arial"/>
          <w:iCs/>
          <w:sz w:val="22"/>
          <w:szCs w:val="22"/>
        </w:rPr>
        <w:t xml:space="preserve"> </w:t>
      </w:r>
      <w:r w:rsidR="009F05CE">
        <w:rPr>
          <w:rFonts w:ascii="Arial" w:hAnsi="Arial" w:cs="Arial"/>
          <w:iCs/>
          <w:sz w:val="22"/>
          <w:szCs w:val="22"/>
        </w:rPr>
        <w:t>t</w:t>
      </w:r>
      <w:r w:rsidR="00322865">
        <w:rPr>
          <w:rFonts w:ascii="Arial" w:hAnsi="Arial" w:cs="Arial"/>
          <w:iCs/>
          <w:sz w:val="22"/>
          <w:szCs w:val="22"/>
        </w:rPr>
        <w:t>radition</w:t>
      </w:r>
      <w:r w:rsidR="009F05CE">
        <w:rPr>
          <w:rFonts w:ascii="Arial" w:hAnsi="Arial" w:cs="Arial"/>
          <w:iCs/>
          <w:sz w:val="22"/>
          <w:szCs w:val="22"/>
        </w:rPr>
        <w:t>:</w:t>
      </w:r>
    </w:p>
    <w:p w14:paraId="71B73C83" w14:textId="77777777" w:rsidR="009F05CE" w:rsidRDefault="009F05CE" w:rsidP="003457A3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501DD75" w14:textId="35EE221A" w:rsidR="009F05CE" w:rsidRDefault="00B06422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piritual </w:t>
      </w:r>
      <w:r w:rsidR="00422C5B">
        <w:rPr>
          <w:rFonts w:ascii="Arial" w:hAnsi="Arial" w:cs="Arial"/>
          <w:iCs/>
          <w:sz w:val="22"/>
          <w:szCs w:val="22"/>
        </w:rPr>
        <w:t>w</w:t>
      </w:r>
      <w:r>
        <w:rPr>
          <w:rFonts w:ascii="Arial" w:hAnsi="Arial" w:cs="Arial"/>
          <w:iCs/>
          <w:sz w:val="22"/>
          <w:szCs w:val="22"/>
        </w:rPr>
        <w:t>ellbeing</w:t>
      </w:r>
    </w:p>
    <w:p w14:paraId="1399CB1E" w14:textId="6E18FF8A" w:rsidR="009F05CE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hysical wellbeing</w:t>
      </w:r>
    </w:p>
    <w:p w14:paraId="0E11E9CF" w14:textId="506B8246" w:rsidR="009F05CE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ducational wellbeing</w:t>
      </w:r>
    </w:p>
    <w:p w14:paraId="60436E9B" w14:textId="243EC78A" w:rsidR="009F05CE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niversal (</w:t>
      </w:r>
      <w:proofErr w:type="spellStart"/>
      <w:r>
        <w:rPr>
          <w:rFonts w:ascii="Arial" w:hAnsi="Arial" w:cs="Arial"/>
          <w:iCs/>
          <w:sz w:val="22"/>
          <w:szCs w:val="22"/>
        </w:rPr>
        <w:t>Iniversal</w:t>
      </w:r>
      <w:proofErr w:type="spellEnd"/>
      <w:r>
        <w:rPr>
          <w:rFonts w:ascii="Arial" w:hAnsi="Arial" w:cs="Arial"/>
          <w:iCs/>
          <w:sz w:val="22"/>
          <w:szCs w:val="22"/>
        </w:rPr>
        <w:t>) wellbeing</w:t>
      </w:r>
    </w:p>
    <w:p w14:paraId="15F72A4B" w14:textId="3B481CF6" w:rsidR="009F05CE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ood and wellbeing</w:t>
      </w:r>
    </w:p>
    <w:p w14:paraId="588BE8D3" w14:textId="6EC0B899" w:rsidR="00422C5B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cial wellbeing</w:t>
      </w:r>
    </w:p>
    <w:p w14:paraId="7276AE08" w14:textId="7D50F855" w:rsidR="00422C5B" w:rsidRDefault="00422C5B" w:rsidP="009F05C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conomic wellbeing</w:t>
      </w:r>
    </w:p>
    <w:p w14:paraId="4B682D26" w14:textId="69CC7DC5" w:rsidR="009F05CE" w:rsidRDefault="009F05CE" w:rsidP="003457A3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FE50F7C" w14:textId="321CC78A" w:rsidR="00792E94" w:rsidRPr="00346327" w:rsidRDefault="00F1032B" w:rsidP="00346327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toolkit is supported with a series of </w:t>
      </w:r>
      <w:r w:rsidRPr="00F458D7">
        <w:rPr>
          <w:rFonts w:ascii="Arial" w:hAnsi="Arial" w:cs="Arial"/>
          <w:iCs/>
          <w:sz w:val="22"/>
          <w:szCs w:val="22"/>
        </w:rPr>
        <w:t xml:space="preserve">videos and animations on the five ways to wellbeing that can be shared on WhatsApp and across social media </w:t>
      </w:r>
      <w:r>
        <w:rPr>
          <w:rFonts w:ascii="Arial" w:hAnsi="Arial" w:cs="Arial"/>
          <w:iCs/>
          <w:sz w:val="22"/>
          <w:szCs w:val="22"/>
        </w:rPr>
        <w:t>channels</w:t>
      </w:r>
      <w:r w:rsidRPr="00F458D7">
        <w:rPr>
          <w:rFonts w:ascii="Arial" w:hAnsi="Arial" w:cs="Arial"/>
          <w:iCs/>
          <w:sz w:val="22"/>
          <w:szCs w:val="22"/>
        </w:rPr>
        <w:t xml:space="preserve">. </w:t>
      </w:r>
      <w:r w:rsidR="00346327">
        <w:rPr>
          <w:rFonts w:ascii="Arial" w:hAnsi="Arial" w:cs="Arial"/>
          <w:iCs/>
          <w:sz w:val="22"/>
          <w:szCs w:val="22"/>
        </w:rPr>
        <w:t xml:space="preserve">You can tag Good Thinking using </w:t>
      </w:r>
      <w:hyperlink r:id="rId17" w:history="1">
        <w:r w:rsidR="00792E94" w:rsidRPr="00346327">
          <w:rPr>
            <w:rStyle w:val="Hyperlink"/>
            <w:rFonts w:ascii="Arial" w:hAnsi="Arial" w:cs="Arial"/>
            <w:iCs/>
            <w:sz w:val="22"/>
            <w:szCs w:val="22"/>
          </w:rPr>
          <w:t>@GoodThinkingUK</w:t>
        </w:r>
      </w:hyperlink>
    </w:p>
    <w:p w14:paraId="0BDAABEE" w14:textId="77777777" w:rsidR="00792E94" w:rsidRPr="00F458D7" w:rsidRDefault="00792E94" w:rsidP="00B63B09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5650111" w14:textId="0970C0E6" w:rsidR="00A05DA1" w:rsidRPr="00F458D7" w:rsidRDefault="000652E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>For more information, vis</w:t>
      </w:r>
      <w:r w:rsidR="00346327">
        <w:rPr>
          <w:rFonts w:ascii="Arial" w:hAnsi="Arial" w:cs="Arial"/>
          <w:iCs/>
          <w:sz w:val="22"/>
          <w:szCs w:val="22"/>
        </w:rPr>
        <w:t>i</w:t>
      </w:r>
      <w:r w:rsidR="00395876">
        <w:rPr>
          <w:rFonts w:ascii="Arial" w:hAnsi="Arial" w:cs="Arial"/>
          <w:iCs/>
          <w:sz w:val="22"/>
          <w:szCs w:val="22"/>
        </w:rPr>
        <w:t xml:space="preserve">t </w:t>
      </w:r>
      <w:r w:rsidR="00792A08">
        <w:rPr>
          <w:rFonts w:ascii="Arial" w:hAnsi="Arial" w:cs="Arial"/>
          <w:iCs/>
          <w:sz w:val="22"/>
          <w:szCs w:val="22"/>
        </w:rPr>
        <w:t>the Good Thinking</w:t>
      </w:r>
      <w:r w:rsidR="00395876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="000D2887" w:rsidRPr="00936376">
          <w:rPr>
            <w:rStyle w:val="Hyperlink"/>
            <w:rFonts w:ascii="Arial" w:hAnsi="Arial" w:cs="Arial"/>
            <w:iCs/>
            <w:sz w:val="22"/>
            <w:szCs w:val="22"/>
          </w:rPr>
          <w:t>Rastafari community page</w:t>
        </w:r>
        <w:r w:rsidR="00936376" w:rsidRPr="00936376">
          <w:rPr>
            <w:rStyle w:val="Hyperlink"/>
            <w:rFonts w:ascii="Arial" w:hAnsi="Arial" w:cs="Arial"/>
            <w:iCs/>
            <w:sz w:val="22"/>
            <w:szCs w:val="22"/>
          </w:rPr>
          <w:t>.</w:t>
        </w:r>
      </w:hyperlink>
      <w:r w:rsidR="004D39CC" w:rsidRPr="000D2887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14:paraId="6510D06D" w14:textId="77777777" w:rsidR="00C51F1A" w:rsidRPr="00F458D7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CFD151D" w14:textId="29A2713E" w:rsidR="007D6B6D" w:rsidRDefault="00C51F1A" w:rsidP="004E7C2A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r w:rsidR="00A05DA1" w:rsidRPr="00F458D7">
        <w:rPr>
          <w:rFonts w:ascii="Arial" w:hAnsi="Arial" w:cs="Arial"/>
          <w:b/>
          <w:bCs/>
          <w:iCs/>
          <w:sz w:val="22"/>
          <w:szCs w:val="22"/>
        </w:rPr>
        <w:t>E</w:t>
      </w:r>
      <w:r w:rsidR="00A6051C" w:rsidRPr="00F458D7">
        <w:rPr>
          <w:rFonts w:ascii="Arial" w:hAnsi="Arial" w:cs="Arial"/>
          <w:b/>
          <w:bCs/>
          <w:iCs/>
          <w:sz w:val="22"/>
          <w:szCs w:val="22"/>
        </w:rPr>
        <w:t>nds</w:t>
      </w:r>
      <w:r w:rsidRPr="00F458D7">
        <w:rPr>
          <w:rFonts w:ascii="Arial" w:hAnsi="Arial" w:cs="Arial"/>
          <w:b/>
          <w:bCs/>
          <w:iCs/>
          <w:sz w:val="22"/>
          <w:szCs w:val="22"/>
        </w:rPr>
        <w:t>-</w:t>
      </w:r>
      <w:bookmarkStart w:id="9" w:name="_Suggested_Staff_Newsletter"/>
      <w:bookmarkEnd w:id="9"/>
    </w:p>
    <w:p w14:paraId="620652E9" w14:textId="555AD739" w:rsidR="00350314" w:rsidRDefault="00350314" w:rsidP="00350314">
      <w:pPr>
        <w:rPr>
          <w:rFonts w:ascii="Arial" w:hAnsi="Arial" w:cs="Arial"/>
        </w:rPr>
      </w:pPr>
    </w:p>
    <w:p w14:paraId="1FF1C1FB" w14:textId="57DF1138" w:rsidR="00C404F4" w:rsidRDefault="00C404F4" w:rsidP="00350314">
      <w:pPr>
        <w:rPr>
          <w:rFonts w:ascii="Arial" w:hAnsi="Arial" w:cs="Arial"/>
        </w:rPr>
      </w:pPr>
      <w:r w:rsidRPr="00F458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C863E" wp14:editId="730F250C">
                <wp:simplePos x="0" y="0"/>
                <wp:positionH relativeFrom="page">
                  <wp:posOffset>-19050</wp:posOffset>
                </wp:positionH>
                <wp:positionV relativeFrom="paragraph">
                  <wp:posOffset>114300</wp:posOffset>
                </wp:positionV>
                <wp:extent cx="7600950" cy="800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59B7" w14:textId="7440AD73" w:rsidR="00513023" w:rsidRPr="00C85F5E" w:rsidRDefault="00C404F4" w:rsidP="0051302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513023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ocial media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863E" id="Rectangle 5" o:spid="_x0000_s1027" style="position:absolute;margin-left:-1.5pt;margin-top:9pt;width:598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" fillcolor="#002060" strokecolor="#1f3763 [1604]" strokeweight="1pt">
                <v:textbox>
                  <w:txbxContent>
                    <w:p w14:paraId="7AAA59B7" w14:textId="7440AD73" w:rsidR="00513023" w:rsidRPr="00C85F5E" w:rsidRDefault="00C404F4" w:rsidP="00513023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  </w:t>
                      </w:r>
                      <w:r w:rsidR="00513023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ocial media cont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50016F" w14:textId="2F53AA69" w:rsidR="00C404F4" w:rsidRDefault="00C404F4" w:rsidP="00350314">
      <w:pPr>
        <w:rPr>
          <w:rFonts w:ascii="Arial" w:hAnsi="Arial" w:cs="Arial"/>
        </w:rPr>
      </w:pPr>
    </w:p>
    <w:p w14:paraId="37BD42A2" w14:textId="77777777" w:rsidR="00C404F4" w:rsidRPr="00F458D7" w:rsidRDefault="00C404F4" w:rsidP="00350314">
      <w:pPr>
        <w:rPr>
          <w:rFonts w:ascii="Arial" w:hAnsi="Arial" w:cs="Arial"/>
        </w:rPr>
      </w:pPr>
    </w:p>
    <w:p w14:paraId="4B0B659B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02C8B30F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0F293794" w14:textId="77777777" w:rsidR="00C404F4" w:rsidRDefault="00C404F4" w:rsidP="00350314">
      <w:pPr>
        <w:rPr>
          <w:rFonts w:ascii="Arial" w:hAnsi="Arial" w:cs="Arial"/>
          <w:b/>
          <w:bCs/>
          <w:color w:val="002060"/>
        </w:rPr>
      </w:pPr>
    </w:p>
    <w:p w14:paraId="124781AB" w14:textId="3DA3903D" w:rsidR="00B935FC" w:rsidRPr="00F458D7" w:rsidRDefault="00B935FC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3382C432" w14:textId="4E73C6DD" w:rsidR="00350314" w:rsidRPr="00792A08" w:rsidRDefault="00350314" w:rsidP="004E7C2A">
      <w:pPr>
        <w:spacing w:line="360" w:lineRule="auto"/>
        <w:rPr>
          <w:rFonts w:ascii="Arial" w:hAnsi="Arial" w:cs="Arial"/>
          <w:b/>
          <w:bCs/>
          <w:iCs/>
          <w:color w:val="002060"/>
          <w:sz w:val="28"/>
          <w:szCs w:val="28"/>
        </w:rPr>
      </w:pPr>
      <w:r w:rsidRPr="00792A08">
        <w:rPr>
          <w:rFonts w:ascii="Arial" w:hAnsi="Arial" w:cs="Arial"/>
          <w:b/>
          <w:bCs/>
          <w:iCs/>
          <w:color w:val="002060"/>
          <w:sz w:val="28"/>
          <w:szCs w:val="28"/>
        </w:rPr>
        <w:t>Videos</w:t>
      </w:r>
    </w:p>
    <w:p w14:paraId="4AA0F45C" w14:textId="2856A2D2" w:rsidR="007D6B6D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171EED">
        <w:rPr>
          <w:rFonts w:ascii="Arial" w:hAnsi="Arial" w:cs="Arial"/>
          <w:iCs/>
          <w:sz w:val="22"/>
          <w:szCs w:val="22"/>
        </w:rPr>
        <w:t xml:space="preserve">We’ve uploaded </w:t>
      </w:r>
      <w:r>
        <w:rPr>
          <w:rFonts w:ascii="Arial" w:hAnsi="Arial" w:cs="Arial"/>
          <w:iCs/>
          <w:sz w:val="22"/>
          <w:szCs w:val="22"/>
        </w:rPr>
        <w:t>several</w:t>
      </w:r>
      <w:r w:rsidRPr="00171EED">
        <w:rPr>
          <w:rFonts w:ascii="Arial" w:hAnsi="Arial" w:cs="Arial"/>
          <w:iCs/>
          <w:sz w:val="22"/>
          <w:szCs w:val="22"/>
        </w:rPr>
        <w:t xml:space="preserve"> short videos to YouTube </w:t>
      </w:r>
      <w:r w:rsidR="00322865">
        <w:rPr>
          <w:rFonts w:ascii="Arial" w:hAnsi="Arial" w:cs="Arial"/>
          <w:iCs/>
          <w:sz w:val="22"/>
          <w:szCs w:val="22"/>
        </w:rPr>
        <w:t xml:space="preserve">to help promote </w:t>
      </w:r>
      <w:r w:rsidR="000D2887">
        <w:rPr>
          <w:rFonts w:ascii="Arial" w:hAnsi="Arial" w:cs="Arial"/>
          <w:iCs/>
          <w:sz w:val="22"/>
          <w:szCs w:val="22"/>
        </w:rPr>
        <w:t>Seven</w:t>
      </w:r>
      <w:r w:rsidR="00322865">
        <w:rPr>
          <w:rFonts w:ascii="Arial" w:hAnsi="Arial" w:cs="Arial"/>
          <w:iCs/>
          <w:sz w:val="22"/>
          <w:szCs w:val="22"/>
        </w:rPr>
        <w:t xml:space="preserve"> Ways to Wellbeing and </w:t>
      </w:r>
      <w:r w:rsidR="000D2887">
        <w:rPr>
          <w:rFonts w:ascii="Arial" w:hAnsi="Arial" w:cs="Arial"/>
          <w:iCs/>
          <w:sz w:val="22"/>
          <w:szCs w:val="22"/>
        </w:rPr>
        <w:t>Rastafari</w:t>
      </w:r>
      <w:r w:rsidRPr="00171EED">
        <w:rPr>
          <w:rFonts w:ascii="Arial" w:hAnsi="Arial" w:cs="Arial"/>
          <w:iCs/>
          <w:sz w:val="22"/>
          <w:szCs w:val="22"/>
        </w:rPr>
        <w:t xml:space="preserve">. Produced by members of the </w:t>
      </w:r>
      <w:r w:rsidR="000D2887">
        <w:rPr>
          <w:rFonts w:ascii="Arial" w:hAnsi="Arial" w:cs="Arial"/>
          <w:iCs/>
          <w:sz w:val="22"/>
          <w:szCs w:val="22"/>
        </w:rPr>
        <w:t>Rastafari</w:t>
      </w:r>
      <w:r w:rsidRPr="00171EED">
        <w:rPr>
          <w:rFonts w:ascii="Arial" w:hAnsi="Arial" w:cs="Arial"/>
          <w:iCs/>
          <w:sz w:val="22"/>
          <w:szCs w:val="22"/>
        </w:rPr>
        <w:t xml:space="preserve"> community, the videos talk about common concerns that people may face in relation to their mental health and wellbeing, such as anxiety, low </w:t>
      </w:r>
      <w:proofErr w:type="gramStart"/>
      <w:r w:rsidRPr="00171EED">
        <w:rPr>
          <w:rFonts w:ascii="Arial" w:hAnsi="Arial" w:cs="Arial"/>
          <w:iCs/>
          <w:sz w:val="22"/>
          <w:szCs w:val="22"/>
        </w:rPr>
        <w:t>mood</w:t>
      </w:r>
      <w:proofErr w:type="gramEnd"/>
      <w:r w:rsidRPr="00171EED">
        <w:rPr>
          <w:rFonts w:ascii="Arial" w:hAnsi="Arial" w:cs="Arial"/>
          <w:iCs/>
          <w:sz w:val="22"/>
          <w:szCs w:val="22"/>
        </w:rPr>
        <w:t xml:space="preserve"> and stress. The videos also offer techniques that may help to overcome these concerns that are in line with </w:t>
      </w:r>
      <w:r w:rsidR="00322865">
        <w:rPr>
          <w:rFonts w:ascii="Arial" w:hAnsi="Arial" w:cs="Arial"/>
          <w:iCs/>
          <w:sz w:val="22"/>
          <w:szCs w:val="22"/>
        </w:rPr>
        <w:t xml:space="preserve">the </w:t>
      </w:r>
      <w:r w:rsidR="000D2887">
        <w:rPr>
          <w:rFonts w:ascii="Arial" w:hAnsi="Arial" w:cs="Arial"/>
          <w:iCs/>
          <w:sz w:val="22"/>
          <w:szCs w:val="22"/>
        </w:rPr>
        <w:t>Rastafari</w:t>
      </w:r>
      <w:r w:rsidR="00322865">
        <w:rPr>
          <w:rFonts w:ascii="Arial" w:hAnsi="Arial" w:cs="Arial"/>
          <w:iCs/>
          <w:sz w:val="22"/>
          <w:szCs w:val="22"/>
        </w:rPr>
        <w:t xml:space="preserve"> tradition</w:t>
      </w:r>
      <w:r w:rsidRPr="00171EED">
        <w:rPr>
          <w:rFonts w:ascii="Arial" w:hAnsi="Arial" w:cs="Arial"/>
          <w:iCs/>
          <w:sz w:val="22"/>
          <w:szCs w:val="22"/>
        </w:rPr>
        <w:t>.</w:t>
      </w:r>
    </w:p>
    <w:p w14:paraId="6D6026C1" w14:textId="1CBBAE41" w:rsidR="00171EED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95977EB" w14:textId="3C658091" w:rsidR="0069516E" w:rsidRDefault="00171EED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lease share these videos across your </w:t>
      </w:r>
      <w:r w:rsidR="00322865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ocial </w:t>
      </w:r>
      <w:r w:rsidR="00322865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>edia channels with members of your community.</w:t>
      </w:r>
      <w:r w:rsidR="0069516E">
        <w:rPr>
          <w:rFonts w:ascii="Arial" w:hAnsi="Arial" w:cs="Arial"/>
          <w:iCs/>
          <w:sz w:val="22"/>
          <w:szCs w:val="22"/>
        </w:rPr>
        <w:t xml:space="preserve"> The video links are below:</w:t>
      </w:r>
    </w:p>
    <w:p w14:paraId="1D021D35" w14:textId="75274E9F" w:rsidR="003201F7" w:rsidRDefault="003201F7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00017D6" w14:textId="1E9F19C7" w:rsidR="003201F7" w:rsidRDefault="003201F7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8ACA123" w14:textId="77777777" w:rsidR="003201F7" w:rsidRDefault="003201F7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D352682" w14:textId="0B131A14" w:rsidR="0069516E" w:rsidRDefault="0069516E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9516E" w:rsidRPr="0069516E" w14:paraId="3F71F606" w14:textId="77777777" w:rsidTr="0069516E">
        <w:tc>
          <w:tcPr>
            <w:tcW w:w="4508" w:type="dxa"/>
            <w:shd w:val="clear" w:color="auto" w:fill="002060"/>
          </w:tcPr>
          <w:p w14:paraId="311CE40C" w14:textId="77777777" w:rsidR="0069516E" w:rsidRDefault="0069516E" w:rsidP="0069516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16E">
              <w:rPr>
                <w:rFonts w:ascii="Arial" w:hAnsi="Arial" w:cs="Arial"/>
                <w:b/>
                <w:bCs/>
                <w:sz w:val="22"/>
                <w:szCs w:val="22"/>
              </w:rPr>
              <w:t>Video link</w:t>
            </w:r>
          </w:p>
          <w:p w14:paraId="71A340AD" w14:textId="183B2C3D" w:rsidR="003201F7" w:rsidRPr="0069516E" w:rsidRDefault="003201F7" w:rsidP="0069516E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08" w:type="dxa"/>
            <w:shd w:val="clear" w:color="auto" w:fill="002060"/>
          </w:tcPr>
          <w:p w14:paraId="1EF53153" w14:textId="1A18AEA2" w:rsidR="0069516E" w:rsidRPr="0069516E" w:rsidRDefault="0069516E" w:rsidP="0069516E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951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scription</w:t>
            </w:r>
          </w:p>
        </w:tc>
      </w:tr>
      <w:tr w:rsidR="0069516E" w:rsidRPr="0069516E" w14:paraId="6667E742" w14:textId="77777777" w:rsidTr="0069516E">
        <w:tc>
          <w:tcPr>
            <w:tcW w:w="4508" w:type="dxa"/>
          </w:tcPr>
          <w:p w14:paraId="63662614" w14:textId="2B8E6427" w:rsidR="00A23CEA" w:rsidRPr="00E004A3" w:rsidRDefault="00A23CEA" w:rsidP="00A23CEA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  <w:p w14:paraId="612EE483" w14:textId="5700D1C4" w:rsidR="0069516E" w:rsidRPr="00E004A3" w:rsidRDefault="00936376" w:rsidP="00E27913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19" w:tgtFrame="_blank" w:history="1">
              <w:r w:rsidR="00E27913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01Wl_3ooHcE</w:t>
              </w:r>
            </w:hyperlink>
          </w:p>
        </w:tc>
        <w:tc>
          <w:tcPr>
            <w:tcW w:w="4508" w:type="dxa"/>
          </w:tcPr>
          <w:p w14:paraId="0CFD2457" w14:textId="0C56DFDA" w:rsidR="0069516E" w:rsidRPr="00E004A3" w:rsidRDefault="00A1325C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talk about the importance of spiritual wellbeing </w:t>
            </w:r>
          </w:p>
        </w:tc>
      </w:tr>
      <w:tr w:rsidR="0069516E" w:rsidRPr="0069516E" w14:paraId="12187508" w14:textId="77777777" w:rsidTr="0069516E">
        <w:tc>
          <w:tcPr>
            <w:tcW w:w="4508" w:type="dxa"/>
          </w:tcPr>
          <w:p w14:paraId="4C5BFC47" w14:textId="10A4E8DD" w:rsidR="00A23CEA" w:rsidRPr="00E004A3" w:rsidRDefault="00A23CEA" w:rsidP="00A23CEA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  <w:p w14:paraId="1511FA67" w14:textId="69988254" w:rsidR="00A1325C" w:rsidRPr="00E004A3" w:rsidRDefault="00936376" w:rsidP="00A1325C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hyperlink r:id="rId20" w:tgtFrame="_blank" w:history="1">
              <w:r w:rsidR="00DD403E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VCjM9Eop6uY</w:t>
              </w:r>
            </w:hyperlink>
          </w:p>
          <w:p w14:paraId="525C2918" w14:textId="73F9285C" w:rsidR="0069516E" w:rsidRPr="00E004A3" w:rsidRDefault="0069516E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BC9A6FF" w14:textId="6949E4C5" w:rsidR="0069516E" w:rsidRPr="00E004A3" w:rsidRDefault="00A1325C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physical wellbeing</w:t>
            </w:r>
          </w:p>
        </w:tc>
      </w:tr>
      <w:tr w:rsidR="0069516E" w:rsidRPr="0069516E" w14:paraId="31BEB104" w14:textId="77777777" w:rsidTr="0069516E">
        <w:tc>
          <w:tcPr>
            <w:tcW w:w="4508" w:type="dxa"/>
          </w:tcPr>
          <w:p w14:paraId="2F2CBDA7" w14:textId="3DBE8FDB" w:rsidR="0069516E" w:rsidRPr="00E004A3" w:rsidRDefault="00936376" w:rsidP="00DD403E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21" w:tgtFrame="_blank" w:history="1">
              <w:r w:rsidR="00DD403E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HZp7R1FOFRg</w:t>
              </w:r>
            </w:hyperlink>
          </w:p>
        </w:tc>
        <w:tc>
          <w:tcPr>
            <w:tcW w:w="4508" w:type="dxa"/>
          </w:tcPr>
          <w:p w14:paraId="10874DC1" w14:textId="29F05ED7" w:rsidR="0069516E" w:rsidRPr="00E004A3" w:rsidRDefault="00A1325C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educational wellbeing</w:t>
            </w:r>
          </w:p>
        </w:tc>
      </w:tr>
      <w:tr w:rsidR="0069516E" w:rsidRPr="0069516E" w14:paraId="41BF50BA" w14:textId="77777777" w:rsidTr="0069516E">
        <w:tc>
          <w:tcPr>
            <w:tcW w:w="4508" w:type="dxa"/>
          </w:tcPr>
          <w:p w14:paraId="6ECC3EE1" w14:textId="3154D6FA" w:rsidR="00A23CEA" w:rsidRPr="00E004A3" w:rsidRDefault="00A23CEA" w:rsidP="00A23CEA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</w:p>
          <w:p w14:paraId="2B5ED6D0" w14:textId="5CA5C4BA" w:rsidR="0069516E" w:rsidRPr="00E004A3" w:rsidRDefault="00936376" w:rsidP="008C4F59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22" w:tgtFrame="_blank" w:history="1">
              <w:r w:rsidR="008C4F59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cWFFDEwML14</w:t>
              </w:r>
            </w:hyperlink>
          </w:p>
        </w:tc>
        <w:tc>
          <w:tcPr>
            <w:tcW w:w="4508" w:type="dxa"/>
          </w:tcPr>
          <w:p w14:paraId="5475AECA" w14:textId="373E1150" w:rsidR="0069516E" w:rsidRPr="00E004A3" w:rsidRDefault="00A1325C" w:rsidP="0069516E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universal wellbeing</w:t>
            </w:r>
          </w:p>
        </w:tc>
      </w:tr>
      <w:tr w:rsidR="00A1325C" w:rsidRPr="0069516E" w14:paraId="3D96A18C" w14:textId="77777777" w:rsidTr="0069516E">
        <w:tc>
          <w:tcPr>
            <w:tcW w:w="4508" w:type="dxa"/>
          </w:tcPr>
          <w:p w14:paraId="3EB3936F" w14:textId="214A5282" w:rsidR="00A1325C" w:rsidRPr="00E004A3" w:rsidRDefault="00936376" w:rsidP="00F04802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23" w:tgtFrame="_blank" w:history="1">
              <w:r w:rsidR="00F04802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eSee0iwfNwg</w:t>
              </w:r>
            </w:hyperlink>
          </w:p>
        </w:tc>
        <w:tc>
          <w:tcPr>
            <w:tcW w:w="4508" w:type="dxa"/>
          </w:tcPr>
          <w:p w14:paraId="10FFBA31" w14:textId="104D3E62" w:rsidR="00A1325C" w:rsidRPr="00E004A3" w:rsidRDefault="00A1325C" w:rsidP="00A1325C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food and wellbeing</w:t>
            </w:r>
          </w:p>
        </w:tc>
      </w:tr>
      <w:tr w:rsidR="00E004A3" w:rsidRPr="0069516E" w14:paraId="353BC261" w14:textId="77777777" w:rsidTr="0069516E">
        <w:tc>
          <w:tcPr>
            <w:tcW w:w="4508" w:type="dxa"/>
          </w:tcPr>
          <w:p w14:paraId="695E18F2" w14:textId="717DCB78" w:rsidR="00E004A3" w:rsidRPr="00E004A3" w:rsidRDefault="00936376" w:rsidP="00E004A3">
            <w:pPr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hyperlink r:id="rId24" w:tgtFrame="_blank" w:history="1">
              <w:r w:rsidR="00E27913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8VFvUeIcXJg</w:t>
              </w:r>
            </w:hyperlink>
          </w:p>
          <w:p w14:paraId="63C011EC" w14:textId="4FF57492" w:rsidR="00E004A3" w:rsidRPr="00E004A3" w:rsidRDefault="00E004A3" w:rsidP="00E004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358EAFC" w14:textId="3029AB9E" w:rsidR="00E004A3" w:rsidRPr="00E004A3" w:rsidRDefault="00E004A3" w:rsidP="00E004A3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social wellbeing</w:t>
            </w:r>
          </w:p>
        </w:tc>
      </w:tr>
      <w:tr w:rsidR="00E004A3" w:rsidRPr="0069516E" w14:paraId="2507171F" w14:textId="77777777" w:rsidTr="0069516E">
        <w:tc>
          <w:tcPr>
            <w:tcW w:w="4508" w:type="dxa"/>
          </w:tcPr>
          <w:p w14:paraId="06B2F3B5" w14:textId="17F5CFDF" w:rsidR="00E004A3" w:rsidRPr="00E004A3" w:rsidRDefault="00936376" w:rsidP="00E004A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hyperlink r:id="rId25" w:tgtFrame="_blank" w:history="1">
              <w:r w:rsidR="00F04802">
                <w:rPr>
                  <w:rStyle w:val="Hyperlink"/>
                  <w:rFonts w:ascii="Roboto" w:hAnsi="Roboto"/>
                  <w:sz w:val="23"/>
                  <w:szCs w:val="23"/>
                  <w:shd w:val="clear" w:color="auto" w:fill="F9F9F9"/>
                </w:rPr>
                <w:t>https://youtu.be/548pILFNRNw</w:t>
              </w:r>
            </w:hyperlink>
          </w:p>
        </w:tc>
        <w:tc>
          <w:tcPr>
            <w:tcW w:w="4508" w:type="dxa"/>
          </w:tcPr>
          <w:p w14:paraId="0E45C0EE" w14:textId="519913A0" w:rsidR="00E004A3" w:rsidRPr="00E004A3" w:rsidRDefault="00E004A3" w:rsidP="00E004A3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Ras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Akila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Kedan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and </w:t>
            </w:r>
            <w:proofErr w:type="spellStart"/>
            <w:r w:rsidRPr="00E004A3">
              <w:rPr>
                <w:rFonts w:ascii="Arial" w:hAnsi="Arial" w:cs="Arial"/>
                <w:iCs/>
                <w:sz w:val="22"/>
                <w:szCs w:val="22"/>
              </w:rPr>
              <w:t>Sistah</w:t>
            </w:r>
            <w:proofErr w:type="spellEnd"/>
            <w:r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E27913">
              <w:rPr>
                <w:rFonts w:ascii="Arial" w:hAnsi="Arial" w:cs="Arial"/>
                <w:iCs/>
                <w:sz w:val="22"/>
                <w:szCs w:val="22"/>
              </w:rPr>
              <w:t>Azuka</w:t>
            </w:r>
            <w:proofErr w:type="spellEnd"/>
            <w:r w:rsidR="00E27913" w:rsidRPr="00E004A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E004A3">
              <w:rPr>
                <w:rFonts w:ascii="Arial" w:hAnsi="Arial" w:cs="Arial"/>
                <w:iCs/>
                <w:sz w:val="22"/>
                <w:szCs w:val="22"/>
              </w:rPr>
              <w:t>talk about the importance of economic wellbeing</w:t>
            </w:r>
          </w:p>
        </w:tc>
      </w:tr>
    </w:tbl>
    <w:p w14:paraId="060D3944" w14:textId="445A9F53" w:rsidR="004D39CC" w:rsidRDefault="004D39CC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A7895E8" w14:textId="77777777" w:rsidR="004D39CC" w:rsidRPr="00194989" w:rsidRDefault="004D39CC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EA7F483" w14:textId="4C770682" w:rsidR="00882E94" w:rsidRDefault="00882E94" w:rsidP="00882E94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Animations and assets for social media</w:t>
      </w:r>
      <w:r>
        <w:rPr>
          <w:rFonts w:ascii="Arial" w:hAnsi="Arial" w:cs="Arial"/>
          <w:b/>
          <w:bCs/>
          <w:color w:val="002060"/>
          <w:sz w:val="28"/>
          <w:szCs w:val="28"/>
        </w:rPr>
        <w:br/>
      </w:r>
      <w:r>
        <w:rPr>
          <w:rFonts w:ascii="Arial" w:hAnsi="Arial" w:cs="Arial"/>
          <w:b/>
          <w:bCs/>
          <w:color w:val="002060"/>
          <w:sz w:val="28"/>
          <w:szCs w:val="28"/>
        </w:rPr>
        <w:br/>
      </w:r>
      <w:r>
        <w:rPr>
          <w:rFonts w:ascii="Arial" w:hAnsi="Arial" w:cs="Arial"/>
          <w:color w:val="auto"/>
          <w:sz w:val="22"/>
          <w:szCs w:val="22"/>
        </w:rPr>
        <w:t>We’ve developed a range of animations and assets that you can use to support us in promoting this campaign. These include:</w:t>
      </w:r>
    </w:p>
    <w:p w14:paraId="0D417EB9" w14:textId="24A73C5A" w:rsidR="00882E94" w:rsidRPr="00882E94" w:rsidRDefault="00882E94" w:rsidP="00882E94">
      <w:pPr>
        <w:rPr>
          <w:rFonts w:ascii="Arial" w:hAnsi="Arial" w:cs="Arial"/>
          <w:sz w:val="22"/>
          <w:szCs w:val="22"/>
        </w:rPr>
      </w:pPr>
    </w:p>
    <w:p w14:paraId="06B37B98" w14:textId="183DBD90" w:rsidR="00882E94" w:rsidRPr="00882E94" w:rsidRDefault="00882E94" w:rsidP="00882E9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82E94">
        <w:rPr>
          <w:rFonts w:ascii="Arial" w:hAnsi="Arial" w:cs="Arial"/>
          <w:sz w:val="22"/>
          <w:szCs w:val="22"/>
        </w:rPr>
        <w:t>Mp4 video files (available in both portrait and landscape layouts</w:t>
      </w:r>
      <w:proofErr w:type="gramStart"/>
      <w:r w:rsidRPr="00882E94">
        <w:rPr>
          <w:rFonts w:ascii="Arial" w:hAnsi="Arial" w:cs="Arial"/>
          <w:sz w:val="22"/>
          <w:szCs w:val="22"/>
        </w:rPr>
        <w:t>);</w:t>
      </w:r>
      <w:proofErr w:type="gramEnd"/>
    </w:p>
    <w:p w14:paraId="723C28D3" w14:textId="397003B8" w:rsidR="00882E94" w:rsidRPr="00882E94" w:rsidRDefault="00882E94" w:rsidP="00882E9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82E94">
        <w:rPr>
          <w:rFonts w:ascii="Arial" w:hAnsi="Arial" w:cs="Arial"/>
          <w:sz w:val="22"/>
          <w:szCs w:val="22"/>
        </w:rPr>
        <w:t>Jpeg image files</w:t>
      </w:r>
      <w:r>
        <w:rPr>
          <w:rFonts w:ascii="Arial" w:hAnsi="Arial" w:cs="Arial"/>
          <w:sz w:val="22"/>
          <w:szCs w:val="22"/>
        </w:rPr>
        <w:t>.</w:t>
      </w:r>
    </w:p>
    <w:p w14:paraId="20779F29" w14:textId="279F4409" w:rsidR="00B935FC" w:rsidRDefault="00B935FC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401D8E0" w14:textId="12AB2E31" w:rsidR="00882E94" w:rsidRDefault="006D43EC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se animations are available to download from the </w:t>
      </w:r>
      <w:hyperlink r:id="rId26" w:history="1">
        <w:r w:rsidRPr="00EA6FDE">
          <w:rPr>
            <w:rStyle w:val="Hyperlink"/>
            <w:rFonts w:ascii="Arial" w:hAnsi="Arial" w:cs="Arial"/>
            <w:iCs/>
            <w:sz w:val="22"/>
            <w:szCs w:val="22"/>
          </w:rPr>
          <w:t>Healthy London Partnership website</w:t>
        </w:r>
      </w:hyperlink>
      <w:r>
        <w:rPr>
          <w:rFonts w:ascii="Arial" w:hAnsi="Arial" w:cs="Arial"/>
          <w:iCs/>
          <w:sz w:val="22"/>
          <w:szCs w:val="22"/>
        </w:rPr>
        <w:t>.</w:t>
      </w:r>
    </w:p>
    <w:p w14:paraId="7377C23D" w14:textId="32A3BCC7" w:rsidR="00100841" w:rsidRDefault="00100841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E8DEE17" w14:textId="77777777" w:rsidR="00792A08" w:rsidRDefault="00792A08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D630017" w14:textId="77777777" w:rsidR="00100841" w:rsidRDefault="00100841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979903C" w14:textId="6C4F6001" w:rsidR="00882E94" w:rsidRDefault="00882E94" w:rsidP="0020001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29FB3A" wp14:editId="61D169C1">
            <wp:simplePos x="0" y="0"/>
            <wp:positionH relativeFrom="column">
              <wp:posOffset>1784350</wp:posOffset>
            </wp:positionH>
            <wp:positionV relativeFrom="paragraph">
              <wp:posOffset>203835</wp:posOffset>
            </wp:positionV>
            <wp:extent cx="374650" cy="3746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EA4B1" w14:textId="6939DFE6" w:rsidR="00140A0E" w:rsidRPr="00F458D7" w:rsidRDefault="00882E94" w:rsidP="003814EB">
      <w:pPr>
        <w:pStyle w:val="Heading3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0" w:name="_Suggested_WhatsApp_copy."/>
      <w:bookmarkEnd w:id="10"/>
      <w:r>
        <w:rPr>
          <w:rFonts w:ascii="Arial" w:hAnsi="Arial" w:cs="Arial"/>
          <w:b/>
          <w:bCs/>
          <w:color w:val="002060"/>
          <w:sz w:val="28"/>
          <w:szCs w:val="28"/>
        </w:rPr>
        <w:t>C</w:t>
      </w:r>
      <w:r w:rsidR="00140A0E" w:rsidRPr="00F458D7">
        <w:rPr>
          <w:rFonts w:ascii="Arial" w:hAnsi="Arial" w:cs="Arial"/>
          <w:b/>
          <w:bCs/>
          <w:color w:val="002060"/>
          <w:sz w:val="28"/>
          <w:szCs w:val="28"/>
        </w:rPr>
        <w:t>o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ntent: WhatsApp </w:t>
      </w:r>
    </w:p>
    <w:p w14:paraId="6E14C216" w14:textId="24D7F41C" w:rsidR="00EF151A" w:rsidRPr="00F458D7" w:rsidRDefault="00EF151A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92A08" w:rsidRPr="00F458D7" w14:paraId="152B1C3D" w14:textId="77777777" w:rsidTr="00792A08">
        <w:trPr>
          <w:trHeight w:val="252"/>
        </w:trPr>
        <w:tc>
          <w:tcPr>
            <w:tcW w:w="9072" w:type="dxa"/>
            <w:shd w:val="clear" w:color="auto" w:fill="002060"/>
          </w:tcPr>
          <w:p w14:paraId="3FE238E6" w14:textId="77777777" w:rsidR="00792A08" w:rsidRDefault="00792A08" w:rsidP="00C4745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11" w:name="_Hlk71115695"/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py</w:t>
            </w:r>
          </w:p>
          <w:p w14:paraId="08BEFA96" w14:textId="53F38280" w:rsidR="00792A08" w:rsidRPr="00F458D7" w:rsidRDefault="00792A08" w:rsidP="00C4745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792A08" w:rsidRPr="00F458D7" w14:paraId="73ADD59D" w14:textId="77777777" w:rsidTr="00792A08">
        <w:trPr>
          <w:trHeight w:val="1743"/>
        </w:trPr>
        <w:tc>
          <w:tcPr>
            <w:tcW w:w="9072" w:type="dxa"/>
          </w:tcPr>
          <w:p w14:paraId="5378646B" w14:textId="3E3DC068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  <w:bookmarkStart w:id="12" w:name="_Hlk71141139"/>
            <w:bookmarkStart w:id="13" w:name="_Hlk71115604"/>
            <w:r w:rsidRPr="00F458D7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In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E0528F">
              <w:rPr>
                <w:rFonts w:ascii="Arial" w:hAnsi="Arial" w:cs="Arial"/>
                <w:iCs/>
                <w:sz w:val="22"/>
                <w:szCs w:val="22"/>
              </w:rPr>
              <w:t>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radition,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>mental health is a very important aspect in a person’s well-being, as it is essential to living a healthy and balanced life.</w:t>
            </w:r>
          </w:p>
          <w:p w14:paraId="62833BA1" w14:textId="5F9380EE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6560551" w14:textId="2913AA91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have created the</w:t>
            </w:r>
            <w:r w:rsidR="00A8730C">
              <w:rPr>
                <w:rFonts w:ascii="Arial" w:hAnsi="Arial" w:cs="Arial"/>
                <w:iCs/>
                <w:sz w:val="22"/>
                <w:szCs w:val="22"/>
              </w:rPr>
              <w:t xml:space="preserve"> Sev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ays to Wellbeing and </w:t>
            </w:r>
            <w:r w:rsidR="00A8730C">
              <w:rPr>
                <w:rFonts w:ascii="Arial" w:hAnsi="Arial" w:cs="Arial"/>
                <w:iCs/>
                <w:sz w:val="22"/>
                <w:szCs w:val="22"/>
              </w:rPr>
              <w:t>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give you some tips on how to maintain your wellbeing, please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share this video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bookmarkEnd w:id="12"/>
          <w:p w14:paraId="4F7A92A5" w14:textId="77777777" w:rsidR="00792A08" w:rsidRDefault="00792A08" w:rsidP="00A8730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7C43F10" w14:textId="77777777" w:rsidR="009478C2" w:rsidRDefault="00936376" w:rsidP="00A8730C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28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0846A196" w14:textId="14F72146" w:rsidR="009478C2" w:rsidRPr="00F458D7" w:rsidRDefault="009478C2" w:rsidP="00A8730C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92A08" w:rsidRPr="00F458D7" w14:paraId="3122B3A7" w14:textId="77777777" w:rsidTr="00792A08">
        <w:trPr>
          <w:trHeight w:val="2430"/>
        </w:trPr>
        <w:tc>
          <w:tcPr>
            <w:tcW w:w="9072" w:type="dxa"/>
          </w:tcPr>
          <w:p w14:paraId="0ACA47AA" w14:textId="54212A51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For those of us who may be facing mental health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hallenges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or coping with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stress and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>anxiety, tak</w:t>
            </w:r>
            <w:r>
              <w:rPr>
                <w:rFonts w:ascii="Arial" w:hAnsi="Arial" w:cs="Arial"/>
                <w:iCs/>
                <w:sz w:val="22"/>
                <w:szCs w:val="22"/>
              </w:rPr>
              <w:t>ing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a balanced approach of both spirituality and practicalit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an help us to face these challenges head on and manage them more effectively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2266629B" w14:textId="4CE19CFD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40B7E2" w14:textId="26EC10E6" w:rsidR="00792A08" w:rsidRDefault="00792A08" w:rsidP="0061221D">
            <w:r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have created the </w:t>
            </w:r>
            <w:r w:rsidR="00F64DA7">
              <w:rPr>
                <w:rFonts w:ascii="Arial" w:hAnsi="Arial" w:cs="Arial"/>
                <w:iCs/>
                <w:sz w:val="22"/>
                <w:szCs w:val="22"/>
              </w:rPr>
              <w:t>Sev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ays to Wellbeing and </w:t>
            </w:r>
            <w:r w:rsidR="00F64DA7">
              <w:rPr>
                <w:rFonts w:ascii="Arial" w:hAnsi="Arial" w:cs="Arial"/>
                <w:iCs/>
                <w:sz w:val="22"/>
                <w:szCs w:val="22"/>
              </w:rPr>
              <w:t>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provide some tips on how to maintain that balance, please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share this video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14:paraId="6CF58F69" w14:textId="6EB43156" w:rsidR="00792A08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D598FF" w14:textId="68743666" w:rsidR="009478C2" w:rsidRDefault="00936376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29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4D57D413" w14:textId="77777777" w:rsidR="009478C2" w:rsidRPr="00F458D7" w:rsidRDefault="009478C2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CBF76DE" w14:textId="5F056F37" w:rsidR="00792A08" w:rsidRPr="00F458D7" w:rsidRDefault="00792A08" w:rsidP="00C4745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458D7">
              <w:rPr>
                <w:rFonts w:ascii="Wingdings" w:eastAsia="Wingdings" w:hAnsi="Wingdings" w:cs="Wingdings"/>
                <w:noProof/>
                <w:sz w:val="22"/>
                <w:szCs w:val="22"/>
              </w:rPr>
              <w:t>è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 xml:space="preserve">Please share widely </w:t>
            </w:r>
          </w:p>
          <w:p w14:paraId="79670F37" w14:textId="7D428A45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92A08" w:rsidRPr="00F458D7" w14:paraId="04F5C0F9" w14:textId="77777777" w:rsidTr="00792A08">
        <w:trPr>
          <w:trHeight w:val="1249"/>
        </w:trPr>
        <w:tc>
          <w:tcPr>
            <w:tcW w:w="9072" w:type="dxa"/>
          </w:tcPr>
          <w:p w14:paraId="408D7872" w14:textId="12944AB3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f you’re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facing any kind of mental health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oncerns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>, don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’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t be afraid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o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>seek professional help. The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’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s no har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r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shame in doing thi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-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there’s always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someone who can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help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just </w:t>
            </w:r>
            <w:r w:rsidRPr="00F458D7">
              <w:rPr>
                <w:rFonts w:ascii="Arial" w:hAnsi="Arial" w:cs="Arial"/>
                <w:iCs/>
                <w:sz w:val="22"/>
                <w:szCs w:val="22"/>
              </w:rPr>
              <w:t>around the corner.</w:t>
            </w:r>
          </w:p>
          <w:p w14:paraId="0F329941" w14:textId="77777777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1C0B6E" w14:textId="77979CCA" w:rsidR="00792A08" w:rsidRPr="00872C68" w:rsidRDefault="00792A08" w:rsidP="00872C6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458D7">
              <w:rPr>
                <w:rFonts w:ascii="Arial" w:hAnsi="Arial" w:cs="Arial"/>
                <w:iCs/>
                <w:sz w:val="22"/>
                <w:szCs w:val="22"/>
              </w:rPr>
              <w:t>For more information, visit</w:t>
            </w:r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hyperlink r:id="rId30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6795951" w14:textId="3BEF4FEE" w:rsidR="00792A08" w:rsidRPr="00F458D7" w:rsidRDefault="00792A08" w:rsidP="001A3BA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86A297E" w14:textId="112DD452" w:rsidR="00792A08" w:rsidRPr="00F458D7" w:rsidRDefault="00792A08" w:rsidP="00DC301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F458D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9C47651" w14:textId="1817A089" w:rsidR="00792A08" w:rsidRPr="004637B3" w:rsidRDefault="00792A08" w:rsidP="00DC3019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458D7">
              <w:rPr>
                <w:rFonts w:ascii="Wingdings" w:eastAsia="Wingdings" w:hAnsi="Wingdings" w:cs="Wingdings"/>
                <w:noProof/>
                <w:sz w:val="22"/>
                <w:szCs w:val="22"/>
              </w:rPr>
              <w:t>è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 xml:space="preserve">Please share widely </w:t>
            </w:r>
          </w:p>
        </w:tc>
      </w:tr>
      <w:tr w:rsidR="00792A08" w:rsidRPr="00F458D7" w14:paraId="1B11B249" w14:textId="77777777" w:rsidTr="00792A08">
        <w:trPr>
          <w:trHeight w:val="1293"/>
        </w:trPr>
        <w:tc>
          <w:tcPr>
            <w:tcW w:w="9072" w:type="dxa"/>
          </w:tcPr>
          <w:p w14:paraId="3715AC9B" w14:textId="0A92CDEE" w:rsidR="00792A08" w:rsidRPr="00F458D7" w:rsidRDefault="00792A08" w:rsidP="00C4745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14" w:name="_Hlk71141909"/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NHS </w:t>
            </w:r>
            <w:r w:rsidR="009478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</w:t>
            </w:r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Ways to Wellbeing –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FE4C0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astafari</w:t>
            </w:r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erspective </w:t>
            </w:r>
          </w:p>
          <w:p w14:paraId="711548DE" w14:textId="77777777" w:rsidR="00792A08" w:rsidRPr="00F458D7" w:rsidRDefault="00792A08" w:rsidP="00C4745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3E809481" w14:textId="30C32267" w:rsidR="00792A08" w:rsidRPr="00F458D7" w:rsidRDefault="00792A08" w:rsidP="00C4745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458D7">
              <w:rPr>
                <w:rFonts w:ascii="Segoe UI Emoji" w:hAnsi="Segoe UI Emoji" w:cs="Segoe UI Emoji"/>
                <w:noProof/>
                <w:sz w:val="22"/>
                <w:szCs w:val="22"/>
              </w:rPr>
              <w:t>✅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 xml:space="preserve">Developed by Good Thinking working with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the </w:t>
            </w:r>
            <w:r w:rsidR="00F64DA7">
              <w:rPr>
                <w:rFonts w:ascii="Arial" w:hAnsi="Arial" w:cs="Arial"/>
                <w:noProof/>
                <w:sz w:val="22"/>
                <w:szCs w:val="22"/>
              </w:rPr>
              <w:t>Rastafari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 xml:space="preserve"> communit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y</w:t>
            </w:r>
          </w:p>
          <w:p w14:paraId="3B797291" w14:textId="3E05FD58" w:rsidR="00792A08" w:rsidRPr="00F458D7" w:rsidRDefault="00792A08" w:rsidP="00C4745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458D7">
              <w:rPr>
                <w:rFonts w:ascii="Segoe UI Emoji" w:hAnsi="Segoe UI Emoji" w:cs="Segoe UI Emoji"/>
                <w:noProof/>
                <w:sz w:val="22"/>
                <w:szCs w:val="22"/>
              </w:rPr>
              <w:t>✅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>Lots of excellent resources; short inspiring videos, animations and translated resources too</w:t>
            </w:r>
          </w:p>
          <w:p w14:paraId="66DA368C" w14:textId="3D2575AA" w:rsidR="00792A08" w:rsidRDefault="00792A08" w:rsidP="00872C6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11FDFFC" w14:textId="097360AC" w:rsidR="009478C2" w:rsidRPr="00872C68" w:rsidRDefault="00936376" w:rsidP="00872C68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31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734C15F6" w14:textId="78EB6B47" w:rsidR="00792A08" w:rsidRPr="004637B3" w:rsidRDefault="00792A08" w:rsidP="00C4745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637B3">
              <w:rPr>
                <w:rFonts w:ascii="Arial" w:hAnsi="Arial" w:cs="Arial"/>
                <w:sz w:val="22"/>
                <w:szCs w:val="22"/>
              </w:rPr>
              <w:br/>
            </w:r>
          </w:p>
          <w:p w14:paraId="6308E150" w14:textId="0206B102" w:rsidR="00792A08" w:rsidRPr="00F458D7" w:rsidRDefault="00792A08" w:rsidP="00C4745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458D7">
              <w:rPr>
                <w:rFonts w:ascii="Wingdings" w:eastAsia="Wingdings" w:hAnsi="Wingdings" w:cs="Wingdings"/>
                <w:noProof/>
                <w:sz w:val="22"/>
                <w:szCs w:val="22"/>
              </w:rPr>
              <w:t>è</w:t>
            </w:r>
            <w:r w:rsidRPr="00F458D7">
              <w:rPr>
                <w:rFonts w:ascii="Arial" w:hAnsi="Arial" w:cs="Arial"/>
                <w:noProof/>
                <w:sz w:val="22"/>
                <w:szCs w:val="22"/>
              </w:rPr>
              <w:t xml:space="preserve">Please share widely </w:t>
            </w:r>
            <w:bookmarkEnd w:id="14"/>
          </w:p>
          <w:p w14:paraId="41464455" w14:textId="1146C539" w:rsidR="00792A08" w:rsidRPr="00F458D7" w:rsidRDefault="00792A08" w:rsidP="00C4745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bookmarkEnd w:id="11"/>
      <w:bookmarkEnd w:id="13"/>
    </w:tbl>
    <w:p w14:paraId="5D8E0DC8" w14:textId="1EA3BA61" w:rsidR="00B404C5" w:rsidRDefault="00B404C5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A31D802" w14:textId="00711652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0D7204DC" w14:textId="6A3120D2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9C506C5" w14:textId="16A19A12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0A06A99" w14:textId="3526430E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7E730E7" w14:textId="1B4BC5F8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4F66979" w14:textId="3C393181" w:rsidR="00792A08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92D06F0" w14:textId="77777777" w:rsidR="00792A08" w:rsidRPr="00F458D7" w:rsidRDefault="00792A08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5D658883" w14:textId="053F8454" w:rsidR="00B404C5" w:rsidRPr="00F458D7" w:rsidRDefault="004637B3" w:rsidP="004E7C2A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86CB63" wp14:editId="388C924D">
            <wp:simplePos x="0" y="0"/>
            <wp:positionH relativeFrom="column">
              <wp:posOffset>2400300</wp:posOffset>
            </wp:positionH>
            <wp:positionV relativeFrom="paragraph">
              <wp:posOffset>177800</wp:posOffset>
            </wp:positionV>
            <wp:extent cx="673100" cy="378093"/>
            <wp:effectExtent l="0" t="0" r="0" b="3175"/>
            <wp:wrapNone/>
            <wp:docPr id="6" name="Picture 6" descr="Twitter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11D5B83" wp14:editId="13831BCD">
            <wp:simplePos x="0" y="0"/>
            <wp:positionH relativeFrom="column">
              <wp:posOffset>3022600</wp:posOffset>
            </wp:positionH>
            <wp:positionV relativeFrom="paragraph">
              <wp:posOffset>155575</wp:posOffset>
            </wp:positionV>
            <wp:extent cx="400050" cy="400050"/>
            <wp:effectExtent l="0" t="0" r="0" b="0"/>
            <wp:wrapNone/>
            <wp:docPr id="7" name="Picture 7" descr="New Facebook Logo 2021 | Png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Facebook Logo 2021 | Pnggri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94">
        <w:rPr>
          <w:noProof/>
        </w:rPr>
        <w:drawing>
          <wp:anchor distT="0" distB="0" distL="114300" distR="114300" simplePos="0" relativeHeight="251663360" behindDoc="0" locked="0" layoutInCell="1" allowOverlap="1" wp14:anchorId="26CE9A53" wp14:editId="7FAFE87A">
            <wp:simplePos x="0" y="0"/>
            <wp:positionH relativeFrom="column">
              <wp:posOffset>1993900</wp:posOffset>
            </wp:positionH>
            <wp:positionV relativeFrom="paragraph">
              <wp:posOffset>98425</wp:posOffset>
            </wp:positionV>
            <wp:extent cx="527050" cy="527050"/>
            <wp:effectExtent l="0" t="0" r="6350" b="6350"/>
            <wp:wrapNone/>
            <wp:docPr id="4" name="Picture 4" descr="Instagram just got a new, colorf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just got a new, colorful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C646" w14:textId="5278B30C" w:rsidR="00BA261F" w:rsidRPr="00F458D7" w:rsidRDefault="00882E94" w:rsidP="003814EB">
      <w:pPr>
        <w:pStyle w:val="Heading3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5" w:name="_Suggested_social_media"/>
      <w:bookmarkEnd w:id="15"/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Content: </w:t>
      </w:r>
      <w:proofErr w:type="gramStart"/>
      <w:r>
        <w:rPr>
          <w:rFonts w:ascii="Arial" w:hAnsi="Arial" w:cs="Arial"/>
          <w:b/>
          <w:bCs/>
          <w:color w:val="002060"/>
          <w:sz w:val="28"/>
          <w:szCs w:val="28"/>
        </w:rPr>
        <w:t>Social Media</w:t>
      </w:r>
      <w:proofErr w:type="gramEnd"/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</w:t>
      </w:r>
    </w:p>
    <w:p w14:paraId="14BD5DC6" w14:textId="65670BFD" w:rsidR="00BA261F" w:rsidRPr="00F458D7" w:rsidRDefault="00BA261F" w:rsidP="00BA261F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FC32F73" w14:textId="77777777" w:rsidR="00BA261F" w:rsidRPr="00F458D7" w:rsidRDefault="00BA261F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lastRenderedPageBreak/>
        <w:t xml:space="preserve">Please support this campaign through your own social media channels by creating your own posts or liking and sharing the social content posted from: </w:t>
      </w:r>
    </w:p>
    <w:p w14:paraId="3E00234C" w14:textId="77777777" w:rsidR="00BA261F" w:rsidRPr="00F458D7" w:rsidRDefault="00BA261F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656F041" w14:textId="0F6EAE7A" w:rsidR="00BA261F" w:rsidRPr="00F458D7" w:rsidRDefault="00BA261F" w:rsidP="005936C5">
      <w:pPr>
        <w:rPr>
          <w:rFonts w:ascii="Arial" w:hAnsi="Arial" w:cs="Arial"/>
          <w:iCs/>
          <w:sz w:val="22"/>
          <w:szCs w:val="22"/>
        </w:rPr>
      </w:pPr>
      <w:bookmarkStart w:id="16" w:name="_Hlk66280144"/>
      <w:r w:rsidRPr="00F458D7">
        <w:rPr>
          <w:rFonts w:ascii="Arial" w:hAnsi="Arial" w:cs="Arial"/>
          <w:b/>
          <w:bCs/>
          <w:iCs/>
          <w:sz w:val="22"/>
          <w:szCs w:val="22"/>
        </w:rPr>
        <w:t>Facebook</w:t>
      </w:r>
      <w:r w:rsidRPr="00F458D7">
        <w:rPr>
          <w:rFonts w:ascii="Arial" w:hAnsi="Arial" w:cs="Arial"/>
          <w:iCs/>
          <w:sz w:val="22"/>
          <w:szCs w:val="22"/>
        </w:rPr>
        <w:tab/>
      </w:r>
      <w:hyperlink r:id="rId35" w:history="1">
        <w:proofErr w:type="spellStart"/>
        <w:r w:rsidRPr="00F458D7">
          <w:rPr>
            <w:rStyle w:val="Hyperlink"/>
            <w:rFonts w:ascii="Arial" w:hAnsi="Arial" w:cs="Arial"/>
            <w:iCs/>
            <w:sz w:val="22"/>
            <w:szCs w:val="22"/>
          </w:rPr>
          <w:t>goodthinkinguk</w:t>
        </w:r>
        <w:proofErr w:type="spellEnd"/>
      </w:hyperlink>
      <w:r w:rsidRPr="00F458D7">
        <w:rPr>
          <w:rFonts w:ascii="Arial" w:hAnsi="Arial" w:cs="Arial"/>
          <w:iCs/>
          <w:sz w:val="22"/>
          <w:szCs w:val="22"/>
        </w:rPr>
        <w:t xml:space="preserve"> </w:t>
      </w:r>
      <w:r w:rsidRPr="00F458D7">
        <w:rPr>
          <w:rFonts w:ascii="Arial" w:hAnsi="Arial" w:cs="Arial"/>
          <w:iCs/>
          <w:sz w:val="22"/>
          <w:szCs w:val="22"/>
        </w:rPr>
        <w:tab/>
      </w:r>
    </w:p>
    <w:p w14:paraId="295DA61F" w14:textId="24283BD7" w:rsidR="00AA3233" w:rsidRPr="00F458D7" w:rsidRDefault="00BA261F" w:rsidP="005936C5">
      <w:pPr>
        <w:rPr>
          <w:rFonts w:ascii="Arial" w:hAnsi="Arial" w:cs="Arial"/>
          <w:iCs/>
          <w:color w:val="0563C1" w:themeColor="hyperlink"/>
          <w:sz w:val="22"/>
          <w:szCs w:val="22"/>
          <w:u w:val="single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 xml:space="preserve">LinkedIn </w:t>
      </w:r>
      <w:r w:rsidRPr="00F458D7">
        <w:rPr>
          <w:rFonts w:ascii="Arial" w:hAnsi="Arial" w:cs="Arial"/>
          <w:iCs/>
          <w:sz w:val="22"/>
          <w:szCs w:val="22"/>
        </w:rPr>
        <w:tab/>
      </w:r>
      <w:hyperlink r:id="rId36" w:history="1">
        <w:proofErr w:type="spellStart"/>
        <w:r w:rsidRPr="00F458D7">
          <w:rPr>
            <w:rStyle w:val="Hyperlink"/>
            <w:rFonts w:ascii="Arial" w:hAnsi="Arial" w:cs="Arial"/>
            <w:iCs/>
            <w:sz w:val="22"/>
            <w:szCs w:val="22"/>
          </w:rPr>
          <w:t>goodthinkinguk</w:t>
        </w:r>
        <w:proofErr w:type="spellEnd"/>
      </w:hyperlink>
    </w:p>
    <w:p w14:paraId="7FC8C238" w14:textId="368C5F74" w:rsidR="00AA3233" w:rsidRPr="00F458D7" w:rsidRDefault="00BA261F" w:rsidP="005936C5">
      <w:pPr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>Instagram</w:t>
      </w:r>
      <w:r w:rsidRPr="00F458D7">
        <w:rPr>
          <w:rFonts w:ascii="Arial" w:hAnsi="Arial" w:cs="Arial"/>
          <w:iCs/>
          <w:sz w:val="22"/>
          <w:szCs w:val="22"/>
        </w:rPr>
        <w:tab/>
      </w:r>
      <w:hyperlink r:id="rId37" w:history="1">
        <w:r w:rsidRPr="00F458D7">
          <w:rPr>
            <w:rStyle w:val="Hyperlink"/>
            <w:rFonts w:ascii="Arial" w:hAnsi="Arial" w:cs="Arial"/>
            <w:iCs/>
            <w:sz w:val="22"/>
            <w:szCs w:val="22"/>
          </w:rPr>
          <w:t>www.instagram.com/goodthinkinguk</w:t>
        </w:r>
      </w:hyperlink>
      <w:r w:rsidRPr="00F458D7">
        <w:rPr>
          <w:rFonts w:ascii="Arial" w:hAnsi="Arial" w:cs="Arial"/>
          <w:iCs/>
          <w:sz w:val="22"/>
          <w:szCs w:val="22"/>
        </w:rPr>
        <w:t xml:space="preserve">  </w:t>
      </w:r>
    </w:p>
    <w:p w14:paraId="2AF14E91" w14:textId="081BBA68" w:rsidR="00BA261F" w:rsidRPr="00F458D7" w:rsidRDefault="00BA261F" w:rsidP="005936C5">
      <w:pPr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b/>
          <w:bCs/>
          <w:iCs/>
          <w:sz w:val="22"/>
          <w:szCs w:val="22"/>
        </w:rPr>
        <w:t xml:space="preserve">Twitter </w:t>
      </w:r>
      <w:r w:rsidRPr="00F458D7">
        <w:rPr>
          <w:rFonts w:ascii="Arial" w:hAnsi="Arial" w:cs="Arial"/>
          <w:iCs/>
          <w:sz w:val="22"/>
          <w:szCs w:val="22"/>
        </w:rPr>
        <w:tab/>
      </w:r>
      <w:hyperlink r:id="rId38" w:history="1">
        <w:r w:rsidRPr="00F458D7">
          <w:rPr>
            <w:rStyle w:val="Hyperlink"/>
            <w:rFonts w:ascii="Arial" w:hAnsi="Arial" w:cs="Arial"/>
            <w:iCs/>
            <w:sz w:val="22"/>
            <w:szCs w:val="22"/>
          </w:rPr>
          <w:t>@GoodThinkingUK</w:t>
        </w:r>
      </w:hyperlink>
      <w:r w:rsidRPr="00F458D7">
        <w:rPr>
          <w:rFonts w:ascii="Arial" w:hAnsi="Arial" w:cs="Arial"/>
          <w:iCs/>
          <w:sz w:val="22"/>
          <w:szCs w:val="22"/>
        </w:rPr>
        <w:t xml:space="preserve"> </w:t>
      </w:r>
    </w:p>
    <w:bookmarkEnd w:id="16"/>
    <w:p w14:paraId="065FE8CC" w14:textId="77777777" w:rsidR="00BA261F" w:rsidRPr="00F458D7" w:rsidRDefault="00BA261F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D7046EA" w14:textId="252EB148" w:rsidR="0067115A" w:rsidRPr="00F458D7" w:rsidRDefault="0067115A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>Please show your support on social media, encouraging people to visit the Good Thinking</w:t>
      </w:r>
      <w:r w:rsidR="00467711" w:rsidRPr="00F458D7">
        <w:rPr>
          <w:rFonts w:ascii="Arial" w:hAnsi="Arial" w:cs="Arial"/>
          <w:iCs/>
          <w:sz w:val="22"/>
          <w:szCs w:val="22"/>
        </w:rPr>
        <w:t xml:space="preserve"> </w:t>
      </w:r>
      <w:r w:rsidRPr="00F458D7">
        <w:rPr>
          <w:rFonts w:ascii="Arial" w:hAnsi="Arial" w:cs="Arial"/>
          <w:iCs/>
          <w:sz w:val="22"/>
          <w:szCs w:val="22"/>
        </w:rPr>
        <w:t xml:space="preserve">website for </w:t>
      </w:r>
      <w:r w:rsidR="00C51F1A" w:rsidRPr="00F458D7">
        <w:rPr>
          <w:rFonts w:ascii="Arial" w:hAnsi="Arial" w:cs="Arial"/>
          <w:iCs/>
          <w:sz w:val="22"/>
          <w:szCs w:val="22"/>
        </w:rPr>
        <w:t>support.</w:t>
      </w:r>
      <w:r w:rsidR="00923595">
        <w:rPr>
          <w:rFonts w:ascii="Arial" w:hAnsi="Arial" w:cs="Arial"/>
          <w:iCs/>
          <w:sz w:val="22"/>
          <w:szCs w:val="22"/>
        </w:rPr>
        <w:t xml:space="preserve"> Feel free to share the social media images</w:t>
      </w:r>
      <w:r w:rsidR="00633C06">
        <w:rPr>
          <w:rFonts w:ascii="Arial" w:hAnsi="Arial" w:cs="Arial"/>
          <w:iCs/>
          <w:sz w:val="22"/>
          <w:szCs w:val="22"/>
        </w:rPr>
        <w:t xml:space="preserve"> found</w:t>
      </w:r>
      <w:r w:rsidR="00923595">
        <w:rPr>
          <w:rFonts w:ascii="Arial" w:hAnsi="Arial" w:cs="Arial"/>
          <w:iCs/>
          <w:sz w:val="22"/>
          <w:szCs w:val="22"/>
        </w:rPr>
        <w:t xml:space="preserve"> </w:t>
      </w:r>
      <w:r w:rsidR="00633C06">
        <w:rPr>
          <w:rFonts w:ascii="Arial" w:hAnsi="Arial" w:cs="Arial"/>
          <w:iCs/>
          <w:sz w:val="22"/>
          <w:szCs w:val="22"/>
        </w:rPr>
        <w:t>with</w:t>
      </w:r>
      <w:r w:rsidR="00923595">
        <w:rPr>
          <w:rFonts w:ascii="Arial" w:hAnsi="Arial" w:cs="Arial"/>
          <w:iCs/>
          <w:sz w:val="22"/>
          <w:szCs w:val="22"/>
        </w:rPr>
        <w:t>in the comms toolkit when</w:t>
      </w:r>
      <w:r w:rsidR="00633C06">
        <w:rPr>
          <w:rFonts w:ascii="Arial" w:hAnsi="Arial" w:cs="Arial"/>
          <w:iCs/>
          <w:sz w:val="22"/>
          <w:szCs w:val="22"/>
        </w:rPr>
        <w:t xml:space="preserve"> you share your posts! </w:t>
      </w:r>
    </w:p>
    <w:p w14:paraId="01D03DE6" w14:textId="77777777" w:rsidR="0067115A" w:rsidRPr="00F458D7" w:rsidRDefault="0067115A" w:rsidP="00792E9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7E8B1846" w14:textId="7FEB544B" w:rsidR="004963A8" w:rsidRDefault="00BA261F" w:rsidP="00B1230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F458D7">
        <w:rPr>
          <w:rFonts w:ascii="Arial" w:hAnsi="Arial" w:cs="Arial"/>
          <w:iCs/>
          <w:sz w:val="22"/>
          <w:szCs w:val="22"/>
        </w:rPr>
        <w:t xml:space="preserve">Please find below some example posts that can be posted on your social channels. Remember </w:t>
      </w:r>
      <w:r w:rsidR="003A018A" w:rsidRPr="00F458D7">
        <w:rPr>
          <w:rFonts w:ascii="Arial" w:hAnsi="Arial" w:cs="Arial"/>
          <w:iCs/>
          <w:sz w:val="22"/>
          <w:szCs w:val="22"/>
        </w:rPr>
        <w:t>to</w:t>
      </w:r>
      <w:r w:rsidR="00275652" w:rsidRPr="00F458D7">
        <w:rPr>
          <w:rFonts w:ascii="Arial" w:hAnsi="Arial" w:cs="Arial"/>
          <w:iCs/>
          <w:sz w:val="22"/>
          <w:szCs w:val="22"/>
        </w:rPr>
        <w:t xml:space="preserve"> tag us in </w:t>
      </w:r>
      <w:r w:rsidRPr="00F458D7">
        <w:rPr>
          <w:rFonts w:ascii="Arial" w:hAnsi="Arial" w:cs="Arial"/>
          <w:iCs/>
          <w:sz w:val="22"/>
          <w:szCs w:val="22"/>
        </w:rPr>
        <w:t>when you can</w:t>
      </w:r>
      <w:r w:rsidR="00275652" w:rsidRPr="00F458D7">
        <w:rPr>
          <w:rFonts w:ascii="Arial" w:hAnsi="Arial" w:cs="Arial"/>
          <w:iCs/>
          <w:sz w:val="22"/>
          <w:szCs w:val="22"/>
        </w:rPr>
        <w:t xml:space="preserve"> </w:t>
      </w:r>
      <w:r w:rsidR="00275652" w:rsidRPr="00F458D7">
        <w:rPr>
          <w:rFonts w:ascii="Arial" w:hAnsi="Arial" w:cs="Arial"/>
          <w:b/>
          <w:bCs/>
          <w:iCs/>
          <w:sz w:val="22"/>
          <w:szCs w:val="22"/>
        </w:rPr>
        <w:t>@GoodThinkingUK</w:t>
      </w:r>
      <w:r w:rsidR="004963A8" w:rsidRPr="00F458D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3233" w:rsidRPr="00F458D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A3233" w:rsidRPr="00F458D7">
        <w:rPr>
          <w:rFonts w:ascii="Arial" w:hAnsi="Arial" w:cs="Arial"/>
          <w:iCs/>
          <w:sz w:val="22"/>
          <w:szCs w:val="22"/>
        </w:rPr>
        <w:t xml:space="preserve"> </w:t>
      </w:r>
    </w:p>
    <w:p w14:paraId="020DB996" w14:textId="77777777" w:rsidR="00B12305" w:rsidRPr="00F458D7" w:rsidRDefault="00B12305" w:rsidP="00B1230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B6F9F07" w14:textId="77777777" w:rsidR="00BA261F" w:rsidRPr="00F458D7" w:rsidRDefault="00BA261F" w:rsidP="00BA261F">
      <w:pPr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2977"/>
      </w:tblGrid>
      <w:tr w:rsidR="004E2602" w:rsidRPr="00F458D7" w14:paraId="3172EB96" w14:textId="77777777" w:rsidTr="00792A08">
        <w:trPr>
          <w:trHeight w:val="255"/>
        </w:trPr>
        <w:tc>
          <w:tcPr>
            <w:tcW w:w="5954" w:type="dxa"/>
            <w:shd w:val="clear" w:color="auto" w:fill="002060"/>
          </w:tcPr>
          <w:p w14:paraId="11C57EF9" w14:textId="77777777" w:rsidR="004E2602" w:rsidRDefault="004E2602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17" w:name="_Hlk71015924"/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opy</w:t>
            </w:r>
          </w:p>
          <w:p w14:paraId="460A86FA" w14:textId="680137C5" w:rsidR="00792A08" w:rsidRPr="00F458D7" w:rsidRDefault="00792A08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2060"/>
          </w:tcPr>
          <w:p w14:paraId="1CE8FE5D" w14:textId="18768457" w:rsidR="004E2602" w:rsidRPr="00F458D7" w:rsidRDefault="004E2602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458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nk to be used</w:t>
            </w:r>
          </w:p>
        </w:tc>
      </w:tr>
      <w:tr w:rsidR="00732612" w:rsidRPr="00F458D7" w14:paraId="749AAA58" w14:textId="77777777" w:rsidTr="00792A08">
        <w:trPr>
          <w:trHeight w:val="255"/>
        </w:trPr>
        <w:tc>
          <w:tcPr>
            <w:tcW w:w="5954" w:type="dxa"/>
          </w:tcPr>
          <w:p w14:paraId="5CE2EB75" w14:textId="1483E227" w:rsidR="00732612" w:rsidRDefault="0020303E" w:rsidP="0073261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We’ve launched </w:t>
            </w:r>
            <w:r w:rsidR="002D3FAC">
              <w:rPr>
                <w:rFonts w:ascii="Arial" w:hAnsi="Arial" w:cs="Arial"/>
                <w:iCs/>
                <w:sz w:val="22"/>
                <w:szCs w:val="22"/>
              </w:rPr>
              <w:t>Sev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ays to Wellbeing and </w:t>
            </w:r>
            <w:r w:rsidR="002D3FAC">
              <w:rPr>
                <w:rFonts w:ascii="Arial" w:hAnsi="Arial" w:cs="Arial"/>
                <w:iCs/>
                <w:sz w:val="22"/>
                <w:szCs w:val="22"/>
              </w:rPr>
              <w:t>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support members of the </w:t>
            </w:r>
            <w:r w:rsidR="00EA2527">
              <w:rPr>
                <w:rFonts w:ascii="Arial" w:hAnsi="Arial" w:cs="Arial"/>
                <w:iCs/>
                <w:sz w:val="22"/>
                <w:szCs w:val="22"/>
              </w:rPr>
              <w:t>#</w:t>
            </w:r>
            <w:r w:rsidR="002D3FAC">
              <w:rPr>
                <w:rFonts w:ascii="Arial" w:hAnsi="Arial" w:cs="Arial"/>
                <w:iCs/>
                <w:sz w:val="22"/>
                <w:szCs w:val="22"/>
              </w:rPr>
              <w:t>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ommunity to manage their </w:t>
            </w:r>
            <w:r w:rsidR="00EA2527">
              <w:rPr>
                <w:rFonts w:ascii="Arial" w:hAnsi="Arial" w:cs="Arial"/>
                <w:iCs/>
                <w:sz w:val="22"/>
                <w:szCs w:val="22"/>
              </w:rPr>
              <w:t>#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mentalhealth and wellbeing in line with </w:t>
            </w:r>
            <w:r w:rsidR="00104962">
              <w:rPr>
                <w:rFonts w:ascii="Arial" w:hAnsi="Arial" w:cs="Arial"/>
                <w:iCs/>
                <w:sz w:val="22"/>
                <w:szCs w:val="22"/>
              </w:rPr>
              <w:t>their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beliefs,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traditions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lifestyle. </w:t>
            </w:r>
            <w:r w:rsidR="00356EF9" w:rsidRPr="00F458D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5284D6E" w14:textId="7126143A" w:rsidR="00104962" w:rsidRPr="00F458D7" w:rsidRDefault="00104962" w:rsidP="0073261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2F6DF8" w14:textId="41E9EAA8" w:rsidR="00732612" w:rsidRPr="005C6E70" w:rsidRDefault="00936376" w:rsidP="00786B7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hyperlink r:id="rId39" w:history="1">
              <w:r w:rsidR="009478C2" w:rsidRPr="00AC62C2">
                <w:rPr>
                  <w:rStyle w:val="Hyperlink"/>
                  <w:rFonts w:ascii="Arial" w:hAnsi="Arial" w:cs="Arial"/>
                  <w:b/>
                  <w:bCs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E2602" w:rsidRPr="00F458D7" w14:paraId="1A58C7D7" w14:textId="77777777" w:rsidTr="00792A08">
        <w:trPr>
          <w:trHeight w:val="1267"/>
        </w:trPr>
        <w:tc>
          <w:tcPr>
            <w:tcW w:w="5954" w:type="dxa"/>
          </w:tcPr>
          <w:p w14:paraId="31C7FC17" w14:textId="7B02890F" w:rsidR="004E2602" w:rsidRPr="00F458D7" w:rsidRDefault="00DB2430" w:rsidP="00642FF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piritual wellness is at the heart of #Rastafari </w:t>
            </w:r>
            <w:r w:rsidR="00A35544">
              <w:rPr>
                <w:rFonts w:ascii="Arial" w:hAnsi="Arial" w:cs="Arial"/>
                <w:iCs/>
                <w:sz w:val="22"/>
                <w:szCs w:val="22"/>
              </w:rPr>
              <w:t xml:space="preserve">way of </w:t>
            </w:r>
            <w:r>
              <w:rPr>
                <w:rFonts w:ascii="Arial" w:hAnsi="Arial" w:cs="Arial"/>
                <w:iCs/>
                <w:sz w:val="22"/>
                <w:szCs w:val="22"/>
              </w:rPr>
              <w:t>life</w:t>
            </w:r>
            <w:r w:rsidR="00A3554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792E94" w:rsidRPr="00F458D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86936">
              <w:rPr>
                <w:rFonts w:ascii="Arial" w:hAnsi="Arial" w:cs="Arial"/>
                <w:iCs/>
                <w:sz w:val="22"/>
                <w:szCs w:val="22"/>
              </w:rPr>
              <w:t xml:space="preserve">Taking part in prayer, </w:t>
            </w:r>
            <w:r w:rsidR="00785539">
              <w:rPr>
                <w:rFonts w:ascii="Arial" w:hAnsi="Arial" w:cs="Arial"/>
                <w:iCs/>
                <w:sz w:val="22"/>
                <w:szCs w:val="22"/>
              </w:rPr>
              <w:t>doing work that has the greatest impact on humanity</w:t>
            </w:r>
            <w:r w:rsidR="00C11051">
              <w:rPr>
                <w:rFonts w:ascii="Arial" w:hAnsi="Arial" w:cs="Arial"/>
                <w:iCs/>
                <w:sz w:val="22"/>
                <w:szCs w:val="22"/>
              </w:rPr>
              <w:t xml:space="preserve">, volunteering and serving the community </w:t>
            </w:r>
            <w:r w:rsidR="00B14623">
              <w:rPr>
                <w:rFonts w:ascii="Arial" w:hAnsi="Arial" w:cs="Arial"/>
                <w:iCs/>
                <w:sz w:val="22"/>
                <w:szCs w:val="22"/>
              </w:rPr>
              <w:t xml:space="preserve">can all help to improve #mental wellbeing </w:t>
            </w:r>
            <w:r w:rsidR="00792E94" w:rsidRPr="00F458D7">
              <w:rPr>
                <w:rFonts w:ascii="Arial" w:hAnsi="Arial" w:cs="Arial"/>
                <w:iCs/>
                <w:sz w:val="22"/>
                <w:szCs w:val="22"/>
              </w:rPr>
              <w:t>@GoodThinkingUK</w:t>
            </w:r>
          </w:p>
        </w:tc>
        <w:tc>
          <w:tcPr>
            <w:tcW w:w="2977" w:type="dxa"/>
          </w:tcPr>
          <w:p w14:paraId="601ED831" w14:textId="5C7AE298" w:rsidR="004E2602" w:rsidRPr="005C6E70" w:rsidRDefault="00936376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40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273F68" w:rsidRPr="00F458D7" w14:paraId="674302E9" w14:textId="77777777" w:rsidTr="00792A08">
        <w:trPr>
          <w:trHeight w:val="976"/>
        </w:trPr>
        <w:tc>
          <w:tcPr>
            <w:tcW w:w="5954" w:type="dxa"/>
          </w:tcPr>
          <w:p w14:paraId="15FD9356" w14:textId="213E5D28" w:rsidR="00CF646D" w:rsidRPr="0053216B" w:rsidRDefault="002B6AE4" w:rsidP="0053216B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In the #Rastafari tradition, physical wellbeing is </w:t>
            </w:r>
            <w:r w:rsidR="00A33187">
              <w:rPr>
                <w:rFonts w:ascii="Arial" w:hAnsi="Arial" w:cs="Arial"/>
                <w:iCs/>
                <w:sz w:val="22"/>
                <w:szCs w:val="22"/>
              </w:rPr>
              <w:t xml:space="preserve">essential to good #mentalhealth and wellbeing. </w:t>
            </w:r>
            <w:r w:rsidR="00E3255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27F5F">
              <w:rPr>
                <w:rFonts w:ascii="Arial" w:hAnsi="Arial" w:cs="Arial"/>
                <w:iCs/>
                <w:sz w:val="22"/>
                <w:szCs w:val="22"/>
              </w:rPr>
              <w:t>Start</w:t>
            </w:r>
            <w:r w:rsidR="00246C43">
              <w:rPr>
                <w:rFonts w:ascii="Arial" w:hAnsi="Arial" w:cs="Arial"/>
                <w:iCs/>
                <w:sz w:val="22"/>
                <w:szCs w:val="22"/>
              </w:rPr>
              <w:t>ing</w:t>
            </w:r>
            <w:r w:rsidR="00127F5F">
              <w:rPr>
                <w:rFonts w:ascii="Arial" w:hAnsi="Arial" w:cs="Arial"/>
                <w:iCs/>
                <w:sz w:val="22"/>
                <w:szCs w:val="22"/>
              </w:rPr>
              <w:t xml:space="preserve"> the day early, us</w:t>
            </w:r>
            <w:r w:rsidR="00246C43">
              <w:rPr>
                <w:rFonts w:ascii="Arial" w:hAnsi="Arial" w:cs="Arial"/>
                <w:iCs/>
                <w:sz w:val="22"/>
                <w:szCs w:val="22"/>
              </w:rPr>
              <w:t>ing</w:t>
            </w:r>
            <w:r w:rsidR="00127F5F">
              <w:rPr>
                <w:rFonts w:ascii="Arial" w:hAnsi="Arial" w:cs="Arial"/>
                <w:iCs/>
                <w:sz w:val="22"/>
                <w:szCs w:val="22"/>
              </w:rPr>
              <w:t xml:space="preserve"> natural products, spend</w:t>
            </w:r>
            <w:r w:rsidR="00246C43">
              <w:rPr>
                <w:rFonts w:ascii="Arial" w:hAnsi="Arial" w:cs="Arial"/>
                <w:iCs/>
                <w:sz w:val="22"/>
                <w:szCs w:val="22"/>
              </w:rPr>
              <w:t>ing</w:t>
            </w:r>
            <w:r w:rsidR="00127F5F">
              <w:rPr>
                <w:rFonts w:ascii="Arial" w:hAnsi="Arial" w:cs="Arial"/>
                <w:iCs/>
                <w:sz w:val="22"/>
                <w:szCs w:val="22"/>
              </w:rPr>
              <w:t xml:space="preserve"> time in nature and </w:t>
            </w:r>
            <w:r w:rsidR="00246C43">
              <w:rPr>
                <w:rFonts w:ascii="Arial" w:hAnsi="Arial" w:cs="Arial"/>
                <w:iCs/>
                <w:sz w:val="22"/>
                <w:szCs w:val="22"/>
              </w:rPr>
              <w:t xml:space="preserve">taking in the sun are simple ways </w:t>
            </w:r>
            <w:r w:rsidR="002270F2">
              <w:rPr>
                <w:rFonts w:ascii="Arial" w:hAnsi="Arial" w:cs="Arial"/>
                <w:iCs/>
                <w:sz w:val="22"/>
                <w:szCs w:val="22"/>
              </w:rPr>
              <w:t>you can look after yourself.</w:t>
            </w:r>
          </w:p>
        </w:tc>
        <w:tc>
          <w:tcPr>
            <w:tcW w:w="2977" w:type="dxa"/>
          </w:tcPr>
          <w:p w14:paraId="4C427D38" w14:textId="39BDBB90" w:rsidR="00872C68" w:rsidRPr="00872C68" w:rsidRDefault="005B47B4" w:rsidP="00872C6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C6E7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478C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41" w:history="1">
              <w:r w:rsidR="009478C2" w:rsidRPr="00AC62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31647FB" w14:textId="2DCAB87E" w:rsidR="005B47B4" w:rsidRPr="005C6E70" w:rsidRDefault="005B47B4" w:rsidP="005B47B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0A03DD" w14:textId="18D45176" w:rsidR="00273F68" w:rsidRPr="005C6E70" w:rsidRDefault="00273F68" w:rsidP="00786B73">
            <w:pPr>
              <w:rPr>
                <w:rFonts w:ascii="Arial" w:hAnsi="Arial" w:cs="Arial"/>
              </w:rPr>
            </w:pPr>
          </w:p>
        </w:tc>
      </w:tr>
      <w:bookmarkEnd w:id="17"/>
      <w:tr w:rsidR="004E2602" w:rsidRPr="00F458D7" w14:paraId="7F3CA8A6" w14:textId="77777777" w:rsidTr="00792A08">
        <w:trPr>
          <w:trHeight w:val="893"/>
        </w:trPr>
        <w:tc>
          <w:tcPr>
            <w:tcW w:w="5954" w:type="dxa"/>
          </w:tcPr>
          <w:p w14:paraId="7F319516" w14:textId="447DC34F" w:rsidR="00792E94" w:rsidRPr="00F458D7" w:rsidRDefault="006775C6" w:rsidP="00E32558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Education is at the heart of </w:t>
            </w:r>
            <w:r w:rsidR="00193821">
              <w:rPr>
                <w:rFonts w:ascii="Arial" w:hAnsi="Arial" w:cs="Arial"/>
                <w:iCs/>
                <w:sz w:val="22"/>
                <w:szCs w:val="22"/>
              </w:rPr>
              <w:t>the #Rastafari community</w:t>
            </w:r>
            <w:r w:rsidR="007E36EE">
              <w:rPr>
                <w:rFonts w:ascii="Arial" w:hAnsi="Arial" w:cs="Arial"/>
                <w:iCs/>
                <w:sz w:val="22"/>
                <w:szCs w:val="22"/>
              </w:rPr>
              <w:t xml:space="preserve">. Learning about </w:t>
            </w:r>
            <w:r w:rsidR="00847EF0">
              <w:rPr>
                <w:rFonts w:ascii="Arial" w:hAnsi="Arial" w:cs="Arial"/>
                <w:iCs/>
                <w:sz w:val="22"/>
                <w:szCs w:val="22"/>
              </w:rPr>
              <w:t xml:space="preserve">Rastafari history and culture, attending cultural workshops </w:t>
            </w:r>
            <w:r w:rsidR="004874ED">
              <w:rPr>
                <w:rFonts w:ascii="Arial" w:hAnsi="Arial" w:cs="Arial"/>
                <w:iCs/>
                <w:sz w:val="22"/>
                <w:szCs w:val="22"/>
              </w:rPr>
              <w:t>and engaging in discussions with community leaders can all help you to grown mentally stronger</w:t>
            </w:r>
            <w:r w:rsidR="005B47B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2C316D59" w14:textId="6236340D" w:rsidR="00792E94" w:rsidRPr="005C6E70" w:rsidRDefault="00936376" w:rsidP="00ED6D40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42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  <w:tr w:rsidR="00D9301C" w:rsidRPr="00F458D7" w14:paraId="1AFA873B" w14:textId="77777777" w:rsidTr="00792A08">
        <w:trPr>
          <w:trHeight w:val="893"/>
        </w:trPr>
        <w:tc>
          <w:tcPr>
            <w:tcW w:w="5954" w:type="dxa"/>
          </w:tcPr>
          <w:p w14:paraId="65D0AEF9" w14:textId="7954E3E3" w:rsidR="00E32558" w:rsidRPr="00061DD8" w:rsidRDefault="00061DD8" w:rsidP="00832C0E">
            <w:pPr>
              <w:rPr>
                <w:rFonts w:ascii="Arial" w:hAnsi="Arial" w:cs="Arial"/>
                <w:sz w:val="22"/>
                <w:szCs w:val="22"/>
              </w:rPr>
            </w:pPr>
            <w:r w:rsidRPr="00061DD8">
              <w:rPr>
                <w:rFonts w:ascii="Arial" w:hAnsi="Arial" w:cs="Arial"/>
                <w:sz w:val="22"/>
                <w:szCs w:val="22"/>
              </w:rPr>
              <w:t>For #Rastafari, humanity is the extended family</w:t>
            </w:r>
            <w:r w:rsidR="00A505C9">
              <w:rPr>
                <w:rFonts w:ascii="Arial" w:hAnsi="Arial" w:cs="Arial"/>
                <w:sz w:val="22"/>
                <w:szCs w:val="22"/>
              </w:rPr>
              <w:t xml:space="preserve"> and universal wellbeing (or </w:t>
            </w:r>
            <w:proofErr w:type="spellStart"/>
            <w:r w:rsidR="00A505C9">
              <w:rPr>
                <w:rFonts w:ascii="Arial" w:hAnsi="Arial" w:cs="Arial"/>
                <w:sz w:val="22"/>
                <w:szCs w:val="22"/>
              </w:rPr>
              <w:t>Iniversal</w:t>
            </w:r>
            <w:proofErr w:type="spellEnd"/>
            <w:r w:rsidR="00A50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F4B5B">
              <w:rPr>
                <w:rFonts w:ascii="Arial" w:hAnsi="Arial" w:cs="Arial"/>
                <w:sz w:val="22"/>
                <w:szCs w:val="22"/>
              </w:rPr>
              <w:t xml:space="preserve">is a central </w:t>
            </w:r>
            <w:r w:rsidR="00711FB9">
              <w:rPr>
                <w:rFonts w:ascii="Arial" w:hAnsi="Arial" w:cs="Arial"/>
                <w:sz w:val="22"/>
                <w:szCs w:val="22"/>
              </w:rPr>
              <w:t xml:space="preserve">belief. </w:t>
            </w:r>
            <w:r w:rsidR="00F62DC2">
              <w:rPr>
                <w:rFonts w:ascii="Arial" w:hAnsi="Arial" w:cs="Arial"/>
                <w:sz w:val="22"/>
                <w:szCs w:val="22"/>
              </w:rPr>
              <w:t xml:space="preserve">Using technology, such as the internet, </w:t>
            </w:r>
            <w:proofErr w:type="gramStart"/>
            <w:r w:rsidR="00F62DC2"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 w:rsidR="00F62DC2">
              <w:rPr>
                <w:rFonts w:ascii="Arial" w:hAnsi="Arial" w:cs="Arial"/>
                <w:sz w:val="22"/>
                <w:szCs w:val="22"/>
              </w:rPr>
              <w:t xml:space="preserve"> and mobile phones to connect with the community </w:t>
            </w:r>
            <w:r w:rsidR="00832C0E">
              <w:rPr>
                <w:rFonts w:ascii="Arial" w:hAnsi="Arial" w:cs="Arial"/>
                <w:sz w:val="22"/>
                <w:szCs w:val="22"/>
              </w:rPr>
              <w:t>can help to promote good #mentalhealth.</w:t>
            </w:r>
          </w:p>
          <w:p w14:paraId="3119C014" w14:textId="02CB7E5D" w:rsidR="00D9301C" w:rsidRPr="00F458D7" w:rsidRDefault="00D9301C" w:rsidP="00832C0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3EA9FA0" w14:textId="06657695" w:rsidR="00D9301C" w:rsidRPr="005C6E70" w:rsidRDefault="009478C2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43" w:history="1">
              <w:r w:rsidRPr="00AC62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od-thinking.uk/rastafari/</w:t>
              </w:r>
            </w:hyperlink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5C6E70" w:rsidRPr="00F458D7" w14:paraId="4747C342" w14:textId="77777777" w:rsidTr="00792A08">
        <w:trPr>
          <w:trHeight w:val="893"/>
        </w:trPr>
        <w:tc>
          <w:tcPr>
            <w:tcW w:w="5954" w:type="dxa"/>
          </w:tcPr>
          <w:p w14:paraId="25E921FE" w14:textId="10D6095A" w:rsidR="00C025EC" w:rsidRPr="006215E6" w:rsidRDefault="00C026BF" w:rsidP="006215E6">
            <w:pPr>
              <w:rPr>
                <w:rFonts w:ascii="Arial" w:hAnsi="Arial" w:cs="Arial"/>
                <w:sz w:val="22"/>
                <w:szCs w:val="22"/>
              </w:rPr>
            </w:pPr>
            <w:r w:rsidRPr="006215E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“Food is the staff of life, and men </w:t>
            </w:r>
            <w:r w:rsidR="006215E6" w:rsidRPr="006215E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nd women shall not live by bread alone” </w:t>
            </w:r>
            <w:r w:rsidR="006215E6" w:rsidRPr="006215E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6215E6" w:rsidRPr="006215E6">
              <w:rPr>
                <w:rFonts w:ascii="Arial" w:hAnsi="Arial" w:cs="Arial"/>
                <w:sz w:val="22"/>
                <w:szCs w:val="22"/>
              </w:rPr>
              <w:t>Aklila</w:t>
            </w:r>
            <w:proofErr w:type="spellEnd"/>
            <w:r w:rsidR="006215E6" w:rsidRPr="006215E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15E6" w:rsidRPr="006215E6">
              <w:rPr>
                <w:rFonts w:ascii="Arial" w:hAnsi="Arial" w:cs="Arial"/>
                <w:sz w:val="22"/>
                <w:szCs w:val="22"/>
              </w:rPr>
              <w:t>Kedan</w:t>
            </w:r>
            <w:proofErr w:type="spellEnd"/>
            <w:r w:rsidR="006215E6" w:rsidRPr="006215E6">
              <w:rPr>
                <w:rFonts w:ascii="Arial" w:hAnsi="Arial" w:cs="Arial"/>
                <w:sz w:val="22"/>
                <w:szCs w:val="22"/>
              </w:rPr>
              <w:t>)</w:t>
            </w:r>
            <w:r w:rsidR="006215E6" w:rsidRPr="006215E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BC293D">
              <w:rPr>
                <w:rFonts w:ascii="Arial" w:hAnsi="Arial" w:cs="Arial"/>
                <w:sz w:val="22"/>
                <w:szCs w:val="22"/>
              </w:rPr>
              <w:t xml:space="preserve">Growing your own fruit and vegetables, </w:t>
            </w:r>
            <w:r w:rsidR="00DC2A08">
              <w:rPr>
                <w:rFonts w:ascii="Arial" w:hAnsi="Arial" w:cs="Arial"/>
                <w:sz w:val="22"/>
                <w:szCs w:val="22"/>
              </w:rPr>
              <w:t xml:space="preserve">making natural juices, and reducing your intake of processed foods can all help to promote </w:t>
            </w:r>
            <w:r w:rsidR="00357313">
              <w:rPr>
                <w:rFonts w:ascii="Arial" w:hAnsi="Arial" w:cs="Arial"/>
                <w:sz w:val="22"/>
                <w:szCs w:val="22"/>
              </w:rPr>
              <w:t>good #mentalhealth and wellbeing.</w:t>
            </w:r>
            <w:r w:rsidR="007D61E1">
              <w:rPr>
                <w:rFonts w:ascii="Arial" w:hAnsi="Arial" w:cs="Arial"/>
                <w:sz w:val="22"/>
                <w:szCs w:val="22"/>
              </w:rPr>
              <w:t xml:space="preserve"> #Rastafari</w:t>
            </w:r>
          </w:p>
          <w:p w14:paraId="3BA6FCD6" w14:textId="41788741" w:rsidR="00C025EC" w:rsidRPr="006215E6" w:rsidRDefault="00C025EC" w:rsidP="006215E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3E7629" w14:textId="4658DE7A" w:rsidR="005C6E70" w:rsidRPr="005C6E70" w:rsidRDefault="00936376" w:rsidP="00786B73">
            <w:pPr>
              <w:rPr>
                <w:rFonts w:ascii="Arial" w:hAnsi="Arial" w:cs="Arial"/>
              </w:rPr>
            </w:pPr>
            <w:hyperlink r:id="rId44" w:history="1">
              <w:r w:rsidR="009478C2" w:rsidRPr="00AC62C2">
                <w:rPr>
                  <w:rStyle w:val="Hyperlink"/>
                  <w:rFonts w:ascii="Arial" w:hAnsi="Arial" w:cs="Arial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</w:rPr>
              <w:t xml:space="preserve"> </w:t>
            </w:r>
          </w:p>
        </w:tc>
      </w:tr>
      <w:tr w:rsidR="00C11373" w:rsidRPr="00F458D7" w14:paraId="01E0E6DB" w14:textId="77777777" w:rsidTr="00792A08">
        <w:trPr>
          <w:trHeight w:val="893"/>
        </w:trPr>
        <w:tc>
          <w:tcPr>
            <w:tcW w:w="5954" w:type="dxa"/>
          </w:tcPr>
          <w:p w14:paraId="4E48D44E" w14:textId="4BE2E9DE" w:rsidR="00C11373" w:rsidRDefault="005301EB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Getting involved in social activities and </w:t>
            </w:r>
            <w:r w:rsidR="007D61E1">
              <w:rPr>
                <w:rFonts w:ascii="Arial" w:hAnsi="Arial" w:cs="Arial"/>
                <w:iCs/>
                <w:sz w:val="22"/>
                <w:szCs w:val="22"/>
              </w:rPr>
              <w:t xml:space="preserve">#Rastafari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ommunity celebrations</w:t>
            </w:r>
            <w:r w:rsidR="007D61E1">
              <w:rPr>
                <w:rFonts w:ascii="Arial" w:hAnsi="Arial" w:cs="Arial"/>
                <w:iCs/>
                <w:sz w:val="22"/>
                <w:szCs w:val="22"/>
              </w:rPr>
              <w:t xml:space="preserve">, such as </w:t>
            </w:r>
            <w:proofErr w:type="spellStart"/>
            <w:r w:rsidR="00153A23">
              <w:rPr>
                <w:rFonts w:ascii="Arial" w:hAnsi="Arial" w:cs="Arial"/>
                <w:iCs/>
                <w:sz w:val="22"/>
                <w:szCs w:val="22"/>
              </w:rPr>
              <w:t>Nyahbhingi</w:t>
            </w:r>
            <w:proofErr w:type="spellEnd"/>
            <w:r w:rsidR="00153A2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C6F3D">
              <w:rPr>
                <w:rFonts w:ascii="Arial" w:hAnsi="Arial" w:cs="Arial"/>
                <w:iCs/>
                <w:sz w:val="22"/>
                <w:szCs w:val="22"/>
              </w:rPr>
              <w:t>can help you feel included</w:t>
            </w:r>
            <w:r w:rsidR="002207AA">
              <w:rPr>
                <w:rFonts w:ascii="Arial" w:hAnsi="Arial" w:cs="Arial"/>
                <w:iCs/>
                <w:sz w:val="22"/>
                <w:szCs w:val="22"/>
              </w:rPr>
              <w:t xml:space="preserve"> and promote good #mentalhealth and wellbeing.</w:t>
            </w:r>
            <w:r w:rsidR="002207AA">
              <w:rPr>
                <w:rFonts w:ascii="Arial" w:hAnsi="Arial" w:cs="Arial"/>
                <w:iCs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5B05A03B" w14:textId="53E35E52" w:rsidR="00C11373" w:rsidRDefault="009478C2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hyperlink r:id="rId45" w:history="1">
              <w:r w:rsidRPr="00AC62C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od-thinking.uk/rastafari/</w:t>
              </w:r>
            </w:hyperlink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C11373" w:rsidRPr="00F458D7" w14:paraId="47908EB9" w14:textId="77777777" w:rsidTr="00792A08">
        <w:trPr>
          <w:trHeight w:val="893"/>
        </w:trPr>
        <w:tc>
          <w:tcPr>
            <w:tcW w:w="5954" w:type="dxa"/>
          </w:tcPr>
          <w:p w14:paraId="751B3C5E" w14:textId="0D289524" w:rsidR="00C11373" w:rsidRDefault="00E7749E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mmunity prosperity is vital to </w:t>
            </w:r>
            <w:r w:rsidR="004C7BD5">
              <w:rPr>
                <w:rFonts w:ascii="Arial" w:hAnsi="Arial" w:cs="Arial"/>
                <w:iCs/>
                <w:sz w:val="22"/>
                <w:szCs w:val="22"/>
              </w:rPr>
              <w:t xml:space="preserve">ensuring equality in the development of wellbeing. </w:t>
            </w:r>
            <w:r w:rsidR="003C178E">
              <w:rPr>
                <w:rFonts w:ascii="Arial" w:hAnsi="Arial" w:cs="Arial"/>
                <w:iCs/>
                <w:sz w:val="22"/>
                <w:szCs w:val="22"/>
              </w:rPr>
              <w:t>Join business support networks</w:t>
            </w:r>
            <w:r w:rsidR="00866617">
              <w:rPr>
                <w:rFonts w:ascii="Arial" w:hAnsi="Arial" w:cs="Arial"/>
                <w:iCs/>
                <w:sz w:val="22"/>
                <w:szCs w:val="22"/>
              </w:rPr>
              <w:t xml:space="preserve"> and support local shops to help your local community thrive. #Rastafari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30E7CC2C" w14:textId="3BA3E5DE" w:rsidR="00C11373" w:rsidRDefault="00936376" w:rsidP="00786B73">
            <w:pPr>
              <w:rPr>
                <w:rFonts w:ascii="Arial" w:hAnsi="Arial" w:cs="Arial"/>
                <w:iCs/>
                <w:sz w:val="22"/>
                <w:szCs w:val="22"/>
              </w:rPr>
            </w:pPr>
            <w:hyperlink r:id="rId46" w:history="1">
              <w:r w:rsidR="009478C2" w:rsidRPr="00AC62C2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s://www.good-thinking.uk/rastafari/</w:t>
              </w:r>
            </w:hyperlink>
            <w:r w:rsidR="009478C2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</w:tr>
    </w:tbl>
    <w:p w14:paraId="43DD0D97" w14:textId="77777777" w:rsidR="002949FA" w:rsidRPr="00F458D7" w:rsidRDefault="002949FA" w:rsidP="000C5CED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8" w:name="_Short_Survey"/>
      <w:bookmarkEnd w:id="18"/>
    </w:p>
    <w:p w14:paraId="2B27D85A" w14:textId="77777777" w:rsidR="00792A08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</w:p>
    <w:p w14:paraId="74827EE1" w14:textId="4CB732E2" w:rsidR="00792A08" w:rsidRDefault="005936C5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r w:rsidRPr="00F458D7">
        <w:rPr>
          <w:rFonts w:ascii="Arial" w:hAnsi="Arial" w:cs="Arial"/>
          <w:b/>
          <w:bCs/>
        </w:rPr>
        <w:t>Your support of this faith-based campaign will be greatly appreciated</w:t>
      </w:r>
      <w:r w:rsidR="00792A08">
        <w:rPr>
          <w:rFonts w:ascii="Arial" w:hAnsi="Arial" w:cs="Arial"/>
          <w:b/>
          <w:bCs/>
        </w:rPr>
        <w:t>.</w:t>
      </w:r>
    </w:p>
    <w:p w14:paraId="42BF6766" w14:textId="4E73D4CA" w:rsidR="005936C5" w:rsidRPr="00F458D7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936C5" w:rsidRPr="00F458D7">
        <w:rPr>
          <w:rFonts w:ascii="Arial" w:hAnsi="Arial" w:cs="Arial"/>
          <w:b/>
          <w:bCs/>
        </w:rPr>
        <w:t>lease feel free to share amongst your colleagues and networks.</w:t>
      </w:r>
    </w:p>
    <w:p w14:paraId="2BED799F" w14:textId="77777777" w:rsidR="002F22D0" w:rsidRPr="00F458D7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F458D7" w:rsidSect="00211963">
      <w:headerReference w:type="default" r:id="rId47"/>
      <w:footerReference w:type="default" r:id="rId48"/>
      <w:headerReference w:type="first" r:id="rId49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4D3F" w14:textId="77777777" w:rsidR="00A02D30" w:rsidRDefault="00A02D30" w:rsidP="00D444E0">
      <w:r>
        <w:separator/>
      </w:r>
    </w:p>
  </w:endnote>
  <w:endnote w:type="continuationSeparator" w:id="0">
    <w:p w14:paraId="348F6681" w14:textId="77777777" w:rsidR="00A02D30" w:rsidRDefault="00A02D30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83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E237" w14:textId="031A8C1A" w:rsidR="00EF151A" w:rsidRDefault="00EF1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90FC" w14:textId="77777777" w:rsidR="00A02D30" w:rsidRDefault="00A02D30" w:rsidP="00D444E0">
      <w:r>
        <w:separator/>
      </w:r>
    </w:p>
  </w:footnote>
  <w:footnote w:type="continuationSeparator" w:id="0">
    <w:p w14:paraId="74B25B04" w14:textId="77777777" w:rsidR="00A02D30" w:rsidRDefault="00A02D30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5586" w14:textId="6B359D5F" w:rsidR="00786B73" w:rsidRDefault="00786B73" w:rsidP="00BA26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E33802" wp14:editId="0D102AE4">
          <wp:simplePos x="0" y="0"/>
          <wp:positionH relativeFrom="column">
            <wp:posOffset>2346960</wp:posOffset>
          </wp:positionH>
          <wp:positionV relativeFrom="paragraph">
            <wp:posOffset>-74930</wp:posOffset>
          </wp:positionV>
          <wp:extent cx="3940810" cy="850900"/>
          <wp:effectExtent l="0" t="0" r="2540" b="6350"/>
          <wp:wrapTight wrapText="bothSides">
            <wp:wrapPolygon edited="0">
              <wp:start x="0" y="0"/>
              <wp:lineTo x="0" y="21278"/>
              <wp:lineTo x="21510" y="21278"/>
              <wp:lineTo x="21510" y="0"/>
              <wp:lineTo x="0" y="0"/>
            </wp:wrapPolygon>
          </wp:wrapTight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081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7"/>
  </w:num>
  <w:num w:numId="13">
    <w:abstractNumId w:val="13"/>
  </w:num>
  <w:num w:numId="14">
    <w:abstractNumId w:val="4"/>
  </w:num>
  <w:num w:numId="15">
    <w:abstractNumId w:val="14"/>
  </w:num>
  <w:num w:numId="16">
    <w:abstractNumId w:val="16"/>
  </w:num>
  <w:num w:numId="17">
    <w:abstractNumId w:val="15"/>
  </w:num>
  <w:num w:numId="18">
    <w:abstractNumId w:val="5"/>
  </w:num>
  <w:num w:numId="19">
    <w:abstractNumId w:val="1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23848"/>
    <w:rsid w:val="00026DFB"/>
    <w:rsid w:val="00030005"/>
    <w:rsid w:val="00032665"/>
    <w:rsid w:val="00034EA3"/>
    <w:rsid w:val="00052B95"/>
    <w:rsid w:val="00061DD8"/>
    <w:rsid w:val="000652EF"/>
    <w:rsid w:val="00067449"/>
    <w:rsid w:val="00067B3D"/>
    <w:rsid w:val="000823CD"/>
    <w:rsid w:val="000846D1"/>
    <w:rsid w:val="0009016A"/>
    <w:rsid w:val="000945D4"/>
    <w:rsid w:val="0009540F"/>
    <w:rsid w:val="000B47AF"/>
    <w:rsid w:val="000C31B5"/>
    <w:rsid w:val="000C451B"/>
    <w:rsid w:val="000C5CED"/>
    <w:rsid w:val="000C6177"/>
    <w:rsid w:val="000D2887"/>
    <w:rsid w:val="000E3E11"/>
    <w:rsid w:val="000F35A6"/>
    <w:rsid w:val="000F4BD8"/>
    <w:rsid w:val="000F7B82"/>
    <w:rsid w:val="00100841"/>
    <w:rsid w:val="00104962"/>
    <w:rsid w:val="00127F5F"/>
    <w:rsid w:val="00131133"/>
    <w:rsid w:val="00134081"/>
    <w:rsid w:val="001369CB"/>
    <w:rsid w:val="001370C2"/>
    <w:rsid w:val="00140A0E"/>
    <w:rsid w:val="0015097B"/>
    <w:rsid w:val="001522E8"/>
    <w:rsid w:val="00153A23"/>
    <w:rsid w:val="00171EED"/>
    <w:rsid w:val="0018045A"/>
    <w:rsid w:val="00180CEB"/>
    <w:rsid w:val="00186282"/>
    <w:rsid w:val="001925C4"/>
    <w:rsid w:val="00193821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F232D"/>
    <w:rsid w:val="00200015"/>
    <w:rsid w:val="00200B98"/>
    <w:rsid w:val="00202887"/>
    <w:rsid w:val="0020303E"/>
    <w:rsid w:val="00204F2B"/>
    <w:rsid w:val="00211963"/>
    <w:rsid w:val="00215FFD"/>
    <w:rsid w:val="002207AA"/>
    <w:rsid w:val="0022188D"/>
    <w:rsid w:val="0022294C"/>
    <w:rsid w:val="00223288"/>
    <w:rsid w:val="002270F2"/>
    <w:rsid w:val="002351CB"/>
    <w:rsid w:val="00246C43"/>
    <w:rsid w:val="002504D8"/>
    <w:rsid w:val="002644A2"/>
    <w:rsid w:val="00265D6B"/>
    <w:rsid w:val="00273F68"/>
    <w:rsid w:val="00274BEA"/>
    <w:rsid w:val="00275652"/>
    <w:rsid w:val="00275BAF"/>
    <w:rsid w:val="002868A4"/>
    <w:rsid w:val="002921FE"/>
    <w:rsid w:val="002925DE"/>
    <w:rsid w:val="002949FA"/>
    <w:rsid w:val="002B02DE"/>
    <w:rsid w:val="002B6AE4"/>
    <w:rsid w:val="002D3FAC"/>
    <w:rsid w:val="002E20D4"/>
    <w:rsid w:val="002E2BF6"/>
    <w:rsid w:val="002E703A"/>
    <w:rsid w:val="002F22D0"/>
    <w:rsid w:val="002F5345"/>
    <w:rsid w:val="00303B1B"/>
    <w:rsid w:val="00304E74"/>
    <w:rsid w:val="00310EE4"/>
    <w:rsid w:val="00314CF1"/>
    <w:rsid w:val="00316DC2"/>
    <w:rsid w:val="003201F7"/>
    <w:rsid w:val="0032210A"/>
    <w:rsid w:val="00322865"/>
    <w:rsid w:val="003325EE"/>
    <w:rsid w:val="00336361"/>
    <w:rsid w:val="003422CD"/>
    <w:rsid w:val="003457A3"/>
    <w:rsid w:val="00346327"/>
    <w:rsid w:val="00350314"/>
    <w:rsid w:val="00356EF9"/>
    <w:rsid w:val="00357313"/>
    <w:rsid w:val="00375A6C"/>
    <w:rsid w:val="00377339"/>
    <w:rsid w:val="0038043B"/>
    <w:rsid w:val="00381081"/>
    <w:rsid w:val="003814EB"/>
    <w:rsid w:val="00381CBF"/>
    <w:rsid w:val="003845B0"/>
    <w:rsid w:val="00386646"/>
    <w:rsid w:val="00386C66"/>
    <w:rsid w:val="003925D2"/>
    <w:rsid w:val="00395876"/>
    <w:rsid w:val="00395F2C"/>
    <w:rsid w:val="003A018A"/>
    <w:rsid w:val="003C178E"/>
    <w:rsid w:val="003C1A72"/>
    <w:rsid w:val="003C3AF3"/>
    <w:rsid w:val="003E5213"/>
    <w:rsid w:val="003F40D2"/>
    <w:rsid w:val="00414DDD"/>
    <w:rsid w:val="00422C5B"/>
    <w:rsid w:val="004307BD"/>
    <w:rsid w:val="00437630"/>
    <w:rsid w:val="004410DE"/>
    <w:rsid w:val="00450464"/>
    <w:rsid w:val="0045278B"/>
    <w:rsid w:val="0045399B"/>
    <w:rsid w:val="004637B3"/>
    <w:rsid w:val="00463BA1"/>
    <w:rsid w:val="004660AB"/>
    <w:rsid w:val="00467711"/>
    <w:rsid w:val="0048223B"/>
    <w:rsid w:val="00482246"/>
    <w:rsid w:val="00485005"/>
    <w:rsid w:val="004874ED"/>
    <w:rsid w:val="004963A8"/>
    <w:rsid w:val="004A0D49"/>
    <w:rsid w:val="004A4C5F"/>
    <w:rsid w:val="004A6E52"/>
    <w:rsid w:val="004B585F"/>
    <w:rsid w:val="004C7BD5"/>
    <w:rsid w:val="004D0DAD"/>
    <w:rsid w:val="004D39CC"/>
    <w:rsid w:val="004E2602"/>
    <w:rsid w:val="004E714E"/>
    <w:rsid w:val="004E7C2A"/>
    <w:rsid w:val="004F0C49"/>
    <w:rsid w:val="00510CB7"/>
    <w:rsid w:val="00511D96"/>
    <w:rsid w:val="00513023"/>
    <w:rsid w:val="005147FB"/>
    <w:rsid w:val="0052076A"/>
    <w:rsid w:val="00522602"/>
    <w:rsid w:val="005301EB"/>
    <w:rsid w:val="00530E45"/>
    <w:rsid w:val="0053216B"/>
    <w:rsid w:val="00545810"/>
    <w:rsid w:val="0055175E"/>
    <w:rsid w:val="0055687E"/>
    <w:rsid w:val="0056444C"/>
    <w:rsid w:val="005675A3"/>
    <w:rsid w:val="00567B58"/>
    <w:rsid w:val="00590F30"/>
    <w:rsid w:val="005936C5"/>
    <w:rsid w:val="005A5747"/>
    <w:rsid w:val="005A6D9C"/>
    <w:rsid w:val="005B3DE0"/>
    <w:rsid w:val="005B47B4"/>
    <w:rsid w:val="005C6E70"/>
    <w:rsid w:val="005D665E"/>
    <w:rsid w:val="005E1C6B"/>
    <w:rsid w:val="0061221D"/>
    <w:rsid w:val="006215E6"/>
    <w:rsid w:val="00621BF9"/>
    <w:rsid w:val="00633C06"/>
    <w:rsid w:val="00642FF3"/>
    <w:rsid w:val="0064752F"/>
    <w:rsid w:val="00657B15"/>
    <w:rsid w:val="00667194"/>
    <w:rsid w:val="00670E88"/>
    <w:rsid w:val="0067115A"/>
    <w:rsid w:val="006775C6"/>
    <w:rsid w:val="00677B10"/>
    <w:rsid w:val="00686D23"/>
    <w:rsid w:val="0069516E"/>
    <w:rsid w:val="00696AA0"/>
    <w:rsid w:val="006A4D8F"/>
    <w:rsid w:val="006B1A88"/>
    <w:rsid w:val="006B67A4"/>
    <w:rsid w:val="006D1C02"/>
    <w:rsid w:val="006D43EC"/>
    <w:rsid w:val="006F08CE"/>
    <w:rsid w:val="006F0A50"/>
    <w:rsid w:val="006F4341"/>
    <w:rsid w:val="006F69B9"/>
    <w:rsid w:val="00703EEF"/>
    <w:rsid w:val="00706E3D"/>
    <w:rsid w:val="00711370"/>
    <w:rsid w:val="00711FB9"/>
    <w:rsid w:val="00713951"/>
    <w:rsid w:val="0071674D"/>
    <w:rsid w:val="00716F2A"/>
    <w:rsid w:val="007223E3"/>
    <w:rsid w:val="00725925"/>
    <w:rsid w:val="00732612"/>
    <w:rsid w:val="007818EF"/>
    <w:rsid w:val="0078201F"/>
    <w:rsid w:val="0078205E"/>
    <w:rsid w:val="00782569"/>
    <w:rsid w:val="00785539"/>
    <w:rsid w:val="00786B73"/>
    <w:rsid w:val="00786E57"/>
    <w:rsid w:val="007912AE"/>
    <w:rsid w:val="00791489"/>
    <w:rsid w:val="00792A08"/>
    <w:rsid w:val="00792E94"/>
    <w:rsid w:val="007C47F8"/>
    <w:rsid w:val="007C4930"/>
    <w:rsid w:val="007D2F64"/>
    <w:rsid w:val="007D3E80"/>
    <w:rsid w:val="007D61E1"/>
    <w:rsid w:val="007D6B6D"/>
    <w:rsid w:val="007E36EE"/>
    <w:rsid w:val="007F1849"/>
    <w:rsid w:val="00801AED"/>
    <w:rsid w:val="0080314F"/>
    <w:rsid w:val="008043C4"/>
    <w:rsid w:val="00811622"/>
    <w:rsid w:val="00813ADA"/>
    <w:rsid w:val="00821CF9"/>
    <w:rsid w:val="008236E4"/>
    <w:rsid w:val="00823EF7"/>
    <w:rsid w:val="00832C0E"/>
    <w:rsid w:val="00832E7E"/>
    <w:rsid w:val="0083626C"/>
    <w:rsid w:val="00840147"/>
    <w:rsid w:val="008458E4"/>
    <w:rsid w:val="00847EF0"/>
    <w:rsid w:val="0085601E"/>
    <w:rsid w:val="00861CB1"/>
    <w:rsid w:val="00862695"/>
    <w:rsid w:val="00866617"/>
    <w:rsid w:val="00872812"/>
    <w:rsid w:val="00872C68"/>
    <w:rsid w:val="00875888"/>
    <w:rsid w:val="00876B7A"/>
    <w:rsid w:val="00882E94"/>
    <w:rsid w:val="008948E4"/>
    <w:rsid w:val="00895F52"/>
    <w:rsid w:val="008A525B"/>
    <w:rsid w:val="008B16A7"/>
    <w:rsid w:val="008B1F0E"/>
    <w:rsid w:val="008B6731"/>
    <w:rsid w:val="008C4F59"/>
    <w:rsid w:val="008D7A7C"/>
    <w:rsid w:val="008E7AF4"/>
    <w:rsid w:val="008F3170"/>
    <w:rsid w:val="008F7E2A"/>
    <w:rsid w:val="0090101B"/>
    <w:rsid w:val="00906456"/>
    <w:rsid w:val="00923595"/>
    <w:rsid w:val="00925F41"/>
    <w:rsid w:val="009274F1"/>
    <w:rsid w:val="00931000"/>
    <w:rsid w:val="00936376"/>
    <w:rsid w:val="00946759"/>
    <w:rsid w:val="009478C2"/>
    <w:rsid w:val="0095040E"/>
    <w:rsid w:val="009571D1"/>
    <w:rsid w:val="00960EBA"/>
    <w:rsid w:val="009667AA"/>
    <w:rsid w:val="00967B5C"/>
    <w:rsid w:val="009820BB"/>
    <w:rsid w:val="0098261D"/>
    <w:rsid w:val="0098507C"/>
    <w:rsid w:val="00986936"/>
    <w:rsid w:val="0099002D"/>
    <w:rsid w:val="009A271A"/>
    <w:rsid w:val="009A35CF"/>
    <w:rsid w:val="009A4E4E"/>
    <w:rsid w:val="009B7013"/>
    <w:rsid w:val="009D4DA4"/>
    <w:rsid w:val="009E7BAA"/>
    <w:rsid w:val="009F05CE"/>
    <w:rsid w:val="009F1847"/>
    <w:rsid w:val="009F2450"/>
    <w:rsid w:val="009F63D2"/>
    <w:rsid w:val="00A01B74"/>
    <w:rsid w:val="00A02D30"/>
    <w:rsid w:val="00A05DA1"/>
    <w:rsid w:val="00A06ECF"/>
    <w:rsid w:val="00A1325C"/>
    <w:rsid w:val="00A134CD"/>
    <w:rsid w:val="00A23CEA"/>
    <w:rsid w:val="00A3043A"/>
    <w:rsid w:val="00A33187"/>
    <w:rsid w:val="00A35544"/>
    <w:rsid w:val="00A505C9"/>
    <w:rsid w:val="00A54DF6"/>
    <w:rsid w:val="00A6051C"/>
    <w:rsid w:val="00A6336F"/>
    <w:rsid w:val="00A71A30"/>
    <w:rsid w:val="00A73E9F"/>
    <w:rsid w:val="00A84517"/>
    <w:rsid w:val="00A867EB"/>
    <w:rsid w:val="00A8730C"/>
    <w:rsid w:val="00A94A9A"/>
    <w:rsid w:val="00AA07FB"/>
    <w:rsid w:val="00AA3233"/>
    <w:rsid w:val="00AB630E"/>
    <w:rsid w:val="00AC6F3D"/>
    <w:rsid w:val="00AD5E54"/>
    <w:rsid w:val="00AE039C"/>
    <w:rsid w:val="00AE2F33"/>
    <w:rsid w:val="00AE5AA2"/>
    <w:rsid w:val="00B0360E"/>
    <w:rsid w:val="00B04F70"/>
    <w:rsid w:val="00B06422"/>
    <w:rsid w:val="00B12305"/>
    <w:rsid w:val="00B14623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22AA"/>
    <w:rsid w:val="00B8305A"/>
    <w:rsid w:val="00B84882"/>
    <w:rsid w:val="00B85EB0"/>
    <w:rsid w:val="00B86DD3"/>
    <w:rsid w:val="00B935FC"/>
    <w:rsid w:val="00BA261F"/>
    <w:rsid w:val="00BA39EC"/>
    <w:rsid w:val="00BB451B"/>
    <w:rsid w:val="00BC293D"/>
    <w:rsid w:val="00BD0460"/>
    <w:rsid w:val="00BF4B5B"/>
    <w:rsid w:val="00C025EC"/>
    <w:rsid w:val="00C026BF"/>
    <w:rsid w:val="00C11051"/>
    <w:rsid w:val="00C11373"/>
    <w:rsid w:val="00C14F5D"/>
    <w:rsid w:val="00C2503A"/>
    <w:rsid w:val="00C33C86"/>
    <w:rsid w:val="00C357E0"/>
    <w:rsid w:val="00C3587E"/>
    <w:rsid w:val="00C3740A"/>
    <w:rsid w:val="00C404F4"/>
    <w:rsid w:val="00C44A1C"/>
    <w:rsid w:val="00C44DE9"/>
    <w:rsid w:val="00C4745F"/>
    <w:rsid w:val="00C51752"/>
    <w:rsid w:val="00C51F1A"/>
    <w:rsid w:val="00C56F86"/>
    <w:rsid w:val="00C60951"/>
    <w:rsid w:val="00C64B2A"/>
    <w:rsid w:val="00C85F5E"/>
    <w:rsid w:val="00C92CC0"/>
    <w:rsid w:val="00CA3BA5"/>
    <w:rsid w:val="00CB3ACF"/>
    <w:rsid w:val="00CD17E9"/>
    <w:rsid w:val="00CE4872"/>
    <w:rsid w:val="00CF413F"/>
    <w:rsid w:val="00CF646D"/>
    <w:rsid w:val="00D049C4"/>
    <w:rsid w:val="00D07C34"/>
    <w:rsid w:val="00D164DF"/>
    <w:rsid w:val="00D17596"/>
    <w:rsid w:val="00D444E0"/>
    <w:rsid w:val="00D466B8"/>
    <w:rsid w:val="00D50312"/>
    <w:rsid w:val="00D61A92"/>
    <w:rsid w:val="00D642D8"/>
    <w:rsid w:val="00D64704"/>
    <w:rsid w:val="00D653FA"/>
    <w:rsid w:val="00D8363D"/>
    <w:rsid w:val="00D86391"/>
    <w:rsid w:val="00D878AB"/>
    <w:rsid w:val="00D91463"/>
    <w:rsid w:val="00D92AE2"/>
    <w:rsid w:val="00D9301C"/>
    <w:rsid w:val="00DB2430"/>
    <w:rsid w:val="00DC16C0"/>
    <w:rsid w:val="00DC2A08"/>
    <w:rsid w:val="00DC3019"/>
    <w:rsid w:val="00DC7ECA"/>
    <w:rsid w:val="00DD10BC"/>
    <w:rsid w:val="00DD178E"/>
    <w:rsid w:val="00DD403E"/>
    <w:rsid w:val="00DD5DDD"/>
    <w:rsid w:val="00DE07CD"/>
    <w:rsid w:val="00DE44B7"/>
    <w:rsid w:val="00DF1F8A"/>
    <w:rsid w:val="00DF4945"/>
    <w:rsid w:val="00E004A3"/>
    <w:rsid w:val="00E0528F"/>
    <w:rsid w:val="00E1054B"/>
    <w:rsid w:val="00E124C5"/>
    <w:rsid w:val="00E12C97"/>
    <w:rsid w:val="00E15521"/>
    <w:rsid w:val="00E21E05"/>
    <w:rsid w:val="00E27913"/>
    <w:rsid w:val="00E32558"/>
    <w:rsid w:val="00E377BA"/>
    <w:rsid w:val="00E50251"/>
    <w:rsid w:val="00E74B50"/>
    <w:rsid w:val="00E7749E"/>
    <w:rsid w:val="00E84992"/>
    <w:rsid w:val="00EA2527"/>
    <w:rsid w:val="00EA6FDE"/>
    <w:rsid w:val="00EB33D4"/>
    <w:rsid w:val="00EC39DF"/>
    <w:rsid w:val="00ED494F"/>
    <w:rsid w:val="00ED4D91"/>
    <w:rsid w:val="00ED6D40"/>
    <w:rsid w:val="00ED7A21"/>
    <w:rsid w:val="00EF151A"/>
    <w:rsid w:val="00EF1DAF"/>
    <w:rsid w:val="00EF2F8F"/>
    <w:rsid w:val="00EF5229"/>
    <w:rsid w:val="00EF7E23"/>
    <w:rsid w:val="00F04802"/>
    <w:rsid w:val="00F1032B"/>
    <w:rsid w:val="00F1347E"/>
    <w:rsid w:val="00F147B4"/>
    <w:rsid w:val="00F148BB"/>
    <w:rsid w:val="00F177C4"/>
    <w:rsid w:val="00F17891"/>
    <w:rsid w:val="00F25431"/>
    <w:rsid w:val="00F41C9E"/>
    <w:rsid w:val="00F458D7"/>
    <w:rsid w:val="00F47350"/>
    <w:rsid w:val="00F60EF7"/>
    <w:rsid w:val="00F62DC2"/>
    <w:rsid w:val="00F635C4"/>
    <w:rsid w:val="00F64DA7"/>
    <w:rsid w:val="00F67816"/>
    <w:rsid w:val="00F67C55"/>
    <w:rsid w:val="00F7157D"/>
    <w:rsid w:val="00F74255"/>
    <w:rsid w:val="00F7484A"/>
    <w:rsid w:val="00F83E90"/>
    <w:rsid w:val="00F9213E"/>
    <w:rsid w:val="00F975B3"/>
    <w:rsid w:val="00FA4CB9"/>
    <w:rsid w:val="00FB03B5"/>
    <w:rsid w:val="00FB0663"/>
    <w:rsid w:val="00FB7DE9"/>
    <w:rsid w:val="00FD5ADC"/>
    <w:rsid w:val="00FE4C09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DB448C"/>
  <w15:chartTrackingRefBased/>
  <w15:docId w15:val="{97BC4D09-D10B-4A45-823F-B968D984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936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good-thinking.uk" TargetMode="External"/><Relationship Id="rId18" Type="http://schemas.openxmlformats.org/officeDocument/2006/relationships/hyperlink" Target="https://www.good-thinking.uk/rastafari/" TargetMode="External"/><Relationship Id="rId26" Type="http://schemas.openxmlformats.org/officeDocument/2006/relationships/hyperlink" Target="https://www.healthylondon.org/seven-ways-to-wellbeing-and-rastafari/" TargetMode="External"/><Relationship Id="rId39" Type="http://schemas.openxmlformats.org/officeDocument/2006/relationships/hyperlink" Target="https://www.good-thinking.uk/rastafari/" TargetMode="External"/><Relationship Id="rId21" Type="http://schemas.openxmlformats.org/officeDocument/2006/relationships/hyperlink" Target="https://youtu.be/HZp7R1FOFRg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www.good-thinking.uk/rastafari/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yahbinghinationalcouncil/" TargetMode="External"/><Relationship Id="rId29" Type="http://schemas.openxmlformats.org/officeDocument/2006/relationships/hyperlink" Target="https://www.good-thinking.uk/rastafari/" TargetMode="External"/><Relationship Id="rId11" Type="http://schemas.openxmlformats.org/officeDocument/2006/relationships/hyperlink" Target="https://twitter.com/GoodThinkingUK" TargetMode="External"/><Relationship Id="rId24" Type="http://schemas.openxmlformats.org/officeDocument/2006/relationships/hyperlink" Target="https://youtu.be/8VFvUeIcXJg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www.instagram.com/goodthinkinguk" TargetMode="External"/><Relationship Id="rId40" Type="http://schemas.openxmlformats.org/officeDocument/2006/relationships/hyperlink" Target="https://www.good-thinking.uk/rastafari/" TargetMode="External"/><Relationship Id="rId45" Type="http://schemas.openxmlformats.org/officeDocument/2006/relationships/hyperlink" Target="https://www.good-thinking.uk/rastafar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RastafariMovementUK/" TargetMode="External"/><Relationship Id="rId23" Type="http://schemas.openxmlformats.org/officeDocument/2006/relationships/hyperlink" Target="https://youtu.be/eSee0iwfNwg" TargetMode="External"/><Relationship Id="rId28" Type="http://schemas.openxmlformats.org/officeDocument/2006/relationships/hyperlink" Target="https://www.good-thinking.uk/rastafari/" TargetMode="External"/><Relationship Id="rId36" Type="http://schemas.openxmlformats.org/officeDocument/2006/relationships/hyperlink" Target="https://www.linkedin.com/company/goodthinkinguk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youtu.be/01Wl_3ooHcE" TargetMode="External"/><Relationship Id="rId31" Type="http://schemas.openxmlformats.org/officeDocument/2006/relationships/hyperlink" Target="https://www.good-thinking.uk/rastafari/" TargetMode="External"/><Relationship Id="rId44" Type="http://schemas.openxmlformats.org/officeDocument/2006/relationships/hyperlink" Target="https://www.good-thinking.uk/rastafar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torlink.com/" TargetMode="External"/><Relationship Id="rId22" Type="http://schemas.openxmlformats.org/officeDocument/2006/relationships/hyperlink" Target="https://youtu.be/cWFFDEwML14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good-thinking.uk/rastafari/" TargetMode="External"/><Relationship Id="rId35" Type="http://schemas.openxmlformats.org/officeDocument/2006/relationships/hyperlink" Target="https://www.facebook.com/goodthinkinguk" TargetMode="External"/><Relationship Id="rId43" Type="http://schemas.openxmlformats.org/officeDocument/2006/relationships/hyperlink" Target="https://www.good-thinking.uk/rastafari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od-thinking.uk/christianity/" TargetMode="External"/><Relationship Id="rId17" Type="http://schemas.openxmlformats.org/officeDocument/2006/relationships/hyperlink" Target="https://twitter.com/GoodThinkingUK" TargetMode="External"/><Relationship Id="rId25" Type="http://schemas.openxmlformats.org/officeDocument/2006/relationships/hyperlink" Target="https://youtu.be/548pILFNRNw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twitter.com/goodthinkinguk" TargetMode="External"/><Relationship Id="rId46" Type="http://schemas.openxmlformats.org/officeDocument/2006/relationships/hyperlink" Target="https://www.good-thinking.uk/rastafari/" TargetMode="External"/><Relationship Id="rId20" Type="http://schemas.openxmlformats.org/officeDocument/2006/relationships/hyperlink" Target="https://youtu.be/VCjM9Eop6uY" TargetMode="External"/><Relationship Id="rId41" Type="http://schemas.openxmlformats.org/officeDocument/2006/relationships/hyperlink" Target="https://www.good-thinking.uk/rastafar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2D75A-8EE5-4873-A30B-4CFC6367C28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1c0005-6a20-4e5c-abd7-8c9b7da7dc5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Ettetuani</dc:creator>
  <cp:keywords/>
  <dc:description/>
  <cp:lastModifiedBy>STONE, Thomas (HEALTHY LONDON PARTNERSHIP)</cp:lastModifiedBy>
  <cp:revision>3</cp:revision>
  <dcterms:created xsi:type="dcterms:W3CDTF">2022-05-11T10:30:00Z</dcterms:created>
  <dcterms:modified xsi:type="dcterms:W3CDTF">2022-05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